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A8" w:rsidRPr="0036384A" w:rsidRDefault="004609A8" w:rsidP="00270A0E">
      <w:pPr>
        <w:ind w:left="-284" w:firstLine="142"/>
        <w:jc w:val="center"/>
        <w:rPr>
          <w:b/>
        </w:rPr>
      </w:pPr>
      <w:r w:rsidRPr="0036384A">
        <w:rPr>
          <w:b/>
        </w:rPr>
        <w:t xml:space="preserve">Аналитическая справка о результатах мониторинга удовлетворённости качеством услуг, оказываемых МБУ Центр </w:t>
      </w:r>
      <w:r w:rsidR="0036384A" w:rsidRPr="0036384A">
        <w:rPr>
          <w:b/>
        </w:rPr>
        <w:t>«</w:t>
      </w:r>
      <w:r w:rsidRPr="0036384A">
        <w:rPr>
          <w:b/>
        </w:rPr>
        <w:t>Леда</w:t>
      </w:r>
      <w:r w:rsidR="0036384A" w:rsidRPr="0036384A">
        <w:rPr>
          <w:b/>
        </w:rPr>
        <w:t>»</w:t>
      </w:r>
      <w:r w:rsidRPr="0036384A">
        <w:rPr>
          <w:b/>
        </w:rPr>
        <w:t xml:space="preserve"> в </w:t>
      </w:r>
      <w:r w:rsidR="008928E2" w:rsidRPr="0036384A">
        <w:rPr>
          <w:b/>
        </w:rPr>
        <w:t>2024</w:t>
      </w:r>
      <w:r w:rsidRPr="0036384A">
        <w:rPr>
          <w:b/>
        </w:rPr>
        <w:t xml:space="preserve"> году</w:t>
      </w:r>
    </w:p>
    <w:p w:rsidR="00EB3DB9" w:rsidRPr="0036384A" w:rsidRDefault="00EB3DB9" w:rsidP="000A078A">
      <w:pPr>
        <w:widowControl w:val="0"/>
        <w:spacing w:before="60" w:after="60"/>
        <w:jc w:val="center"/>
        <w:outlineLvl w:val="4"/>
        <w:rPr>
          <w:b/>
          <w:bCs/>
        </w:rPr>
      </w:pPr>
      <w:r w:rsidRPr="0036384A">
        <w:rPr>
          <w:b/>
          <w:bCs/>
        </w:rPr>
        <w:t>1. Общие сведения</w:t>
      </w:r>
    </w:p>
    <w:p w:rsidR="00722EE4" w:rsidRPr="0036384A" w:rsidRDefault="00722EE4" w:rsidP="00270A0E">
      <w:pPr>
        <w:spacing w:line="280" w:lineRule="exact"/>
        <w:ind w:left="-426" w:firstLine="539"/>
        <w:jc w:val="both"/>
      </w:pPr>
      <w:r w:rsidRPr="0036384A">
        <w:t xml:space="preserve">С целью изучения мнения потребителей образовательных услуг в период с </w:t>
      </w:r>
      <w:r w:rsidR="008928E2" w:rsidRPr="0036384A">
        <w:t>10.05.2024</w:t>
      </w:r>
      <w:r w:rsidRPr="0036384A">
        <w:t xml:space="preserve"> по </w:t>
      </w:r>
      <w:r w:rsidR="008928E2" w:rsidRPr="0036384A">
        <w:t>31.05.2024</w:t>
      </w:r>
      <w:r w:rsidRPr="0036384A">
        <w:t xml:space="preserve"> был проведен мониторинг удовлетворённости качеством </w:t>
      </w:r>
      <w:r w:rsidR="00746721" w:rsidRPr="0036384A">
        <w:t xml:space="preserve">образовательных </w:t>
      </w:r>
      <w:r w:rsidRPr="0036384A">
        <w:t xml:space="preserve">услуг, оказываемых МБУ Центр </w:t>
      </w:r>
      <w:r w:rsidR="0036384A" w:rsidRPr="0036384A">
        <w:t>«</w:t>
      </w:r>
      <w:r w:rsidRPr="0036384A">
        <w:t>Леда</w:t>
      </w:r>
      <w:r w:rsidR="0036384A" w:rsidRPr="0036384A">
        <w:t>»</w:t>
      </w:r>
      <w:r w:rsidRPr="0036384A">
        <w:rPr>
          <w:b/>
        </w:rPr>
        <w:t xml:space="preserve"> </w:t>
      </w:r>
      <w:r w:rsidR="00C87823" w:rsidRPr="0036384A">
        <w:t>(далее – Мониторинг</w:t>
      </w:r>
      <w:r w:rsidR="0036384A" w:rsidRPr="0036384A">
        <w:t xml:space="preserve">) </w:t>
      </w:r>
      <w:r w:rsidRPr="0036384A">
        <w:t>(</w:t>
      </w:r>
      <w:r w:rsidR="005F3913" w:rsidRPr="0036384A">
        <w:t xml:space="preserve">Приказ директора департамента образования Администрации городского </w:t>
      </w:r>
      <w:r w:rsidR="009B3143" w:rsidRPr="0036384A">
        <w:t xml:space="preserve">округа </w:t>
      </w:r>
      <w:r w:rsidR="0036384A" w:rsidRPr="0036384A">
        <w:t>«</w:t>
      </w:r>
      <w:r w:rsidR="008928E2" w:rsidRPr="0036384A">
        <w:t>Город Архангельск</w:t>
      </w:r>
      <w:r w:rsidR="0036384A" w:rsidRPr="0036384A">
        <w:t>»</w:t>
      </w:r>
      <w:r w:rsidR="008928E2" w:rsidRPr="0036384A">
        <w:t xml:space="preserve"> от 28.02.2024 № 10</w:t>
      </w:r>
      <w:r w:rsidR="009B3143" w:rsidRPr="0036384A">
        <w:t>7</w:t>
      </w:r>
      <w:r w:rsidR="005F3913" w:rsidRPr="0036384A">
        <w:t>).</w:t>
      </w:r>
    </w:p>
    <w:p w:rsidR="00EB3DB9" w:rsidRPr="0036384A" w:rsidRDefault="00EB3DB9" w:rsidP="00270A0E">
      <w:pPr>
        <w:widowControl w:val="0"/>
        <w:spacing w:before="60" w:after="60"/>
        <w:ind w:left="-426"/>
        <w:jc w:val="center"/>
        <w:outlineLvl w:val="4"/>
        <w:rPr>
          <w:b/>
        </w:rPr>
      </w:pPr>
      <w:r w:rsidRPr="0036384A">
        <w:rPr>
          <w:b/>
          <w:bCs/>
        </w:rPr>
        <w:t xml:space="preserve">2. Форма проведения </w:t>
      </w:r>
      <w:r w:rsidRPr="0036384A">
        <w:rPr>
          <w:b/>
        </w:rPr>
        <w:t>мониторинга</w:t>
      </w:r>
    </w:p>
    <w:p w:rsidR="00EB3DB9" w:rsidRPr="0036384A" w:rsidRDefault="00EB3DB9" w:rsidP="00270A0E">
      <w:pPr>
        <w:ind w:left="-426" w:firstLine="539"/>
        <w:jc w:val="both"/>
      </w:pPr>
      <w:r w:rsidRPr="0036384A">
        <w:t xml:space="preserve">Организационно-техническое сопровождение мониторинга </w:t>
      </w:r>
      <w:r w:rsidRPr="0036384A">
        <w:rPr>
          <w:bCs/>
        </w:rPr>
        <w:t xml:space="preserve">осуществляло муниципальное бюджетное учреждение </w:t>
      </w:r>
      <w:r w:rsidR="002365B5" w:rsidRPr="0036384A">
        <w:rPr>
          <w:bCs/>
        </w:rPr>
        <w:t>городского округа</w:t>
      </w:r>
      <w:r w:rsidRPr="0036384A">
        <w:rPr>
          <w:bCs/>
        </w:rPr>
        <w:t xml:space="preserve"> </w:t>
      </w:r>
      <w:r w:rsidR="0036384A" w:rsidRPr="0036384A">
        <w:rPr>
          <w:bCs/>
        </w:rPr>
        <w:t>«</w:t>
      </w:r>
      <w:r w:rsidRPr="0036384A">
        <w:rPr>
          <w:bCs/>
        </w:rPr>
        <w:t>Город Архангельск</w:t>
      </w:r>
      <w:r w:rsidR="0036384A" w:rsidRPr="0036384A">
        <w:rPr>
          <w:bCs/>
        </w:rPr>
        <w:t>»</w:t>
      </w:r>
      <w:r w:rsidRPr="0036384A">
        <w:rPr>
          <w:bCs/>
        </w:rPr>
        <w:t xml:space="preserve"> </w:t>
      </w:r>
      <w:r w:rsidR="0036384A" w:rsidRPr="0036384A">
        <w:rPr>
          <w:bCs/>
        </w:rPr>
        <w:t>«</w:t>
      </w:r>
      <w:r w:rsidRPr="0036384A">
        <w:rPr>
          <w:bCs/>
        </w:rPr>
        <w:t xml:space="preserve">Городской центр экспертизы, мониторинга, психолого-педагогического и информационно-методического сопровождения </w:t>
      </w:r>
      <w:r w:rsidR="0036384A" w:rsidRPr="0036384A">
        <w:rPr>
          <w:bCs/>
        </w:rPr>
        <w:t>«</w:t>
      </w:r>
      <w:r w:rsidRPr="0036384A">
        <w:rPr>
          <w:bCs/>
        </w:rPr>
        <w:t>Леда</w:t>
      </w:r>
      <w:r w:rsidR="0036384A" w:rsidRPr="0036384A">
        <w:rPr>
          <w:bCs/>
        </w:rPr>
        <w:t>»</w:t>
      </w:r>
      <w:r w:rsidRPr="0036384A">
        <w:rPr>
          <w:bCs/>
        </w:rPr>
        <w:t xml:space="preserve"> (далее – МБУ Центр </w:t>
      </w:r>
      <w:r w:rsidR="0036384A" w:rsidRPr="0036384A">
        <w:t>«</w:t>
      </w:r>
      <w:r w:rsidRPr="0036384A">
        <w:rPr>
          <w:bCs/>
        </w:rPr>
        <w:t>Леда</w:t>
      </w:r>
      <w:r w:rsidR="0036384A" w:rsidRPr="0036384A">
        <w:rPr>
          <w:bCs/>
        </w:rPr>
        <w:t>»</w:t>
      </w:r>
      <w:r w:rsidRPr="0036384A">
        <w:rPr>
          <w:bCs/>
        </w:rPr>
        <w:t>).</w:t>
      </w:r>
    </w:p>
    <w:p w:rsidR="005F3913" w:rsidRPr="0036384A" w:rsidRDefault="00EB3DB9" w:rsidP="00270A0E">
      <w:pPr>
        <w:widowControl w:val="0"/>
        <w:spacing w:line="280" w:lineRule="exact"/>
        <w:ind w:left="-426" w:firstLine="567"/>
        <w:jc w:val="both"/>
      </w:pPr>
      <w:r w:rsidRPr="0036384A">
        <w:t xml:space="preserve">Мониторинг проводился посредством </w:t>
      </w:r>
      <w:r w:rsidR="00901843" w:rsidRPr="0036384A">
        <w:rPr>
          <w:bCs/>
          <w:lang w:val="en-US"/>
        </w:rPr>
        <w:t>o</w:t>
      </w:r>
      <w:r w:rsidR="00490ED0" w:rsidRPr="0036384A">
        <w:rPr>
          <w:bCs/>
        </w:rPr>
        <w:t>n-line голосования</w:t>
      </w:r>
      <w:r w:rsidRPr="0036384A">
        <w:t>.</w:t>
      </w:r>
      <w:r w:rsidR="00901843" w:rsidRPr="0036384A">
        <w:t xml:space="preserve"> Интерактивная анкета располагалась на</w:t>
      </w:r>
      <w:r w:rsidR="005F3913" w:rsidRPr="0036384A">
        <w:t xml:space="preserve"> официальных сайтах департамента образования администрации городского округа </w:t>
      </w:r>
      <w:r w:rsidR="0036384A" w:rsidRPr="0036384A">
        <w:t>«</w:t>
      </w:r>
      <w:r w:rsidR="005F3913" w:rsidRPr="0036384A">
        <w:t>Город Архангельск</w:t>
      </w:r>
      <w:r w:rsidR="0036384A" w:rsidRPr="0036384A">
        <w:t>»</w:t>
      </w:r>
      <w:r w:rsidR="005F3913" w:rsidRPr="0036384A">
        <w:t xml:space="preserve"> и МБУ Центра </w:t>
      </w:r>
      <w:r w:rsidR="0036384A" w:rsidRPr="0036384A">
        <w:t>«</w:t>
      </w:r>
      <w:r w:rsidR="005F3913" w:rsidRPr="0036384A">
        <w:t>Леда</w:t>
      </w:r>
      <w:r w:rsidR="0036384A" w:rsidRPr="0036384A">
        <w:t>»</w:t>
      </w:r>
      <w:r w:rsidR="005F3913" w:rsidRPr="0036384A">
        <w:t xml:space="preserve">. </w:t>
      </w:r>
    </w:p>
    <w:p w:rsidR="00EB3DB9" w:rsidRPr="0036384A" w:rsidRDefault="00EB3DB9" w:rsidP="00270A0E">
      <w:pPr>
        <w:widowControl w:val="0"/>
        <w:spacing w:before="60" w:after="60"/>
        <w:ind w:left="-426"/>
        <w:jc w:val="center"/>
        <w:outlineLvl w:val="4"/>
        <w:rPr>
          <w:b/>
          <w:bCs/>
        </w:rPr>
      </w:pPr>
      <w:r w:rsidRPr="0036384A">
        <w:rPr>
          <w:b/>
          <w:bCs/>
        </w:rPr>
        <w:t>3. Категория участников</w:t>
      </w:r>
      <w:bookmarkStart w:id="0" w:name="_GoBack"/>
      <w:bookmarkEnd w:id="0"/>
    </w:p>
    <w:p w:rsidR="00A835F2" w:rsidRPr="0036384A" w:rsidRDefault="00A835F2" w:rsidP="00270A0E">
      <w:pPr>
        <w:spacing w:line="280" w:lineRule="exact"/>
        <w:ind w:left="-426" w:firstLine="539"/>
        <w:jc w:val="both"/>
      </w:pPr>
      <w:r w:rsidRPr="0036384A">
        <w:t>Общее ко</w:t>
      </w:r>
      <w:r w:rsidR="00D553D3" w:rsidRPr="0036384A">
        <w:t xml:space="preserve">личество респондентов составило </w:t>
      </w:r>
      <w:r w:rsidR="008928E2" w:rsidRPr="0036384A">
        <w:t>107</w:t>
      </w:r>
      <w:r w:rsidR="008562B3" w:rsidRPr="0036384A">
        <w:t xml:space="preserve"> </w:t>
      </w:r>
      <w:r w:rsidR="005F3913" w:rsidRPr="0036384A">
        <w:t>человек</w:t>
      </w:r>
      <w:r w:rsidRPr="0036384A">
        <w:t>.</w:t>
      </w:r>
    </w:p>
    <w:p w:rsidR="00A835F2" w:rsidRPr="0036384A" w:rsidRDefault="00A835F2" w:rsidP="00270A0E">
      <w:pPr>
        <w:spacing w:line="280" w:lineRule="exact"/>
        <w:ind w:left="-426" w:firstLine="539"/>
        <w:jc w:val="both"/>
      </w:pPr>
      <w:r w:rsidRPr="0036384A">
        <w:t xml:space="preserve">Из них: </w:t>
      </w:r>
    </w:p>
    <w:p w:rsidR="00A835F2" w:rsidRPr="0036384A" w:rsidRDefault="00A835F2" w:rsidP="00270A0E">
      <w:pPr>
        <w:spacing w:line="280" w:lineRule="exact"/>
        <w:ind w:left="-426" w:firstLine="539"/>
        <w:jc w:val="both"/>
      </w:pPr>
      <w:r w:rsidRPr="0036384A">
        <w:t>- родители (законн</w:t>
      </w:r>
      <w:r w:rsidR="00006035" w:rsidRPr="0036384A">
        <w:t xml:space="preserve">ые представители) воспитанников, учащихся </w:t>
      </w:r>
      <w:r w:rsidRPr="0036384A">
        <w:t>–</w:t>
      </w:r>
      <w:r w:rsidR="00A26352" w:rsidRPr="0036384A">
        <w:t xml:space="preserve"> </w:t>
      </w:r>
      <w:r w:rsidR="008928E2" w:rsidRPr="0036384A">
        <w:t>55</w:t>
      </w:r>
      <w:r w:rsidR="00BC0E63" w:rsidRPr="0036384A">
        <w:t xml:space="preserve"> </w:t>
      </w:r>
      <w:r w:rsidRPr="0036384A">
        <w:t>чел.</w:t>
      </w:r>
    </w:p>
    <w:p w:rsidR="005F3913" w:rsidRPr="0036384A" w:rsidRDefault="005F3913" w:rsidP="00270A0E">
      <w:pPr>
        <w:spacing w:line="280" w:lineRule="exact"/>
        <w:ind w:left="-426" w:firstLine="539"/>
        <w:jc w:val="both"/>
      </w:pPr>
      <w:r w:rsidRPr="0036384A">
        <w:t>-</w:t>
      </w:r>
      <w:r w:rsidR="0036384A" w:rsidRPr="0036384A">
        <w:t xml:space="preserve"> </w:t>
      </w:r>
      <w:r w:rsidRPr="0036384A">
        <w:t>учащиеся 8-9 клас</w:t>
      </w:r>
      <w:r w:rsidR="00D553D3" w:rsidRPr="0036384A">
        <w:t>сов школ</w:t>
      </w:r>
      <w:r w:rsidR="00BC0BB8" w:rsidRPr="0036384A">
        <w:t xml:space="preserve"> </w:t>
      </w:r>
      <w:r w:rsidR="00A26352" w:rsidRPr="0036384A">
        <w:t xml:space="preserve">- </w:t>
      </w:r>
      <w:r w:rsidR="008928E2" w:rsidRPr="0036384A">
        <w:t>52</w:t>
      </w:r>
      <w:r w:rsidR="00BC0E63" w:rsidRPr="0036384A">
        <w:t xml:space="preserve"> </w:t>
      </w:r>
      <w:r w:rsidR="00A26352" w:rsidRPr="0036384A">
        <w:t>ч</w:t>
      </w:r>
      <w:r w:rsidR="0031240E" w:rsidRPr="0036384A">
        <w:t>ел.</w:t>
      </w:r>
    </w:p>
    <w:p w:rsidR="00B50F49" w:rsidRPr="0036384A" w:rsidRDefault="00B50F49" w:rsidP="00270A0E">
      <w:pPr>
        <w:widowControl w:val="0"/>
        <w:spacing w:before="60" w:after="60"/>
        <w:ind w:left="-426"/>
        <w:jc w:val="center"/>
        <w:outlineLvl w:val="4"/>
        <w:rPr>
          <w:b/>
          <w:bCs/>
        </w:rPr>
      </w:pPr>
      <w:r w:rsidRPr="0036384A">
        <w:rPr>
          <w:b/>
          <w:bCs/>
        </w:rPr>
        <w:t>4. Информация о количественном участии респондентов</w:t>
      </w:r>
    </w:p>
    <w:p w:rsidR="008B2887" w:rsidRPr="0036384A" w:rsidRDefault="008B2887" w:rsidP="00270A0E">
      <w:pPr>
        <w:ind w:left="-426" w:firstLine="539"/>
        <w:jc w:val="both"/>
      </w:pPr>
      <w:r w:rsidRPr="0036384A">
        <w:t xml:space="preserve">4.1. В мониторинге в целом было обеспечено участие </w:t>
      </w:r>
      <w:r w:rsidR="008928E2" w:rsidRPr="0036384A">
        <w:t>92,2</w:t>
      </w:r>
      <w:r w:rsidR="00B150DB" w:rsidRPr="0036384A">
        <w:t xml:space="preserve"> </w:t>
      </w:r>
      <w:r w:rsidRPr="0036384A">
        <w:t>% респондентов от общего количества</w:t>
      </w:r>
      <w:r w:rsidR="00C87823" w:rsidRPr="0036384A">
        <w:t xml:space="preserve"> </w:t>
      </w:r>
      <w:r w:rsidRPr="0036384A">
        <w:t>участников</w:t>
      </w:r>
      <w:r w:rsidR="003F48C8" w:rsidRPr="0036384A">
        <w:t>, 116 чел.</w:t>
      </w:r>
      <w:r w:rsidRPr="0036384A">
        <w:t xml:space="preserve"> (генеральной совокупности), что позволяет сделать вывод: выборка данного исследования репрезентативна. </w:t>
      </w:r>
    </w:p>
    <w:p w:rsidR="002B130D" w:rsidRPr="0036384A" w:rsidRDefault="002B130D" w:rsidP="00270A0E">
      <w:pPr>
        <w:widowControl w:val="0"/>
        <w:spacing w:line="280" w:lineRule="exact"/>
        <w:ind w:left="-426" w:firstLine="539"/>
        <w:jc w:val="both"/>
      </w:pPr>
      <w:r w:rsidRPr="0036384A">
        <w:t xml:space="preserve">4.2. Информация о численности мужчин и женщин, участвующих в </w:t>
      </w:r>
      <w:r w:rsidR="009A1C6E" w:rsidRPr="0036384A">
        <w:t>мониторинге отражена в Таблице 1</w:t>
      </w:r>
      <w:r w:rsidRPr="0036384A">
        <w:t xml:space="preserve">. </w:t>
      </w:r>
    </w:p>
    <w:p w:rsidR="002B130D" w:rsidRDefault="009A1C6E" w:rsidP="00270A0E">
      <w:pPr>
        <w:widowControl w:val="0"/>
        <w:spacing w:line="280" w:lineRule="exact"/>
        <w:ind w:left="-426" w:firstLine="539"/>
        <w:jc w:val="right"/>
      </w:pPr>
      <w:r w:rsidRPr="00BC0BB8">
        <w:t>Таблица 1</w:t>
      </w:r>
      <w:r w:rsidR="002B130D" w:rsidRPr="00BC0BB8">
        <w:t>.</w:t>
      </w:r>
    </w:p>
    <w:p w:rsidR="00270A0E" w:rsidRPr="00BC0BB8" w:rsidRDefault="00270A0E" w:rsidP="00270A0E">
      <w:pPr>
        <w:widowControl w:val="0"/>
        <w:spacing w:line="280" w:lineRule="exact"/>
        <w:ind w:left="-426" w:firstLine="539"/>
        <w:jc w:val="center"/>
      </w:pPr>
    </w:p>
    <w:tbl>
      <w:tblPr>
        <w:tblStyle w:val="1"/>
        <w:tblW w:w="10211" w:type="dxa"/>
        <w:jc w:val="center"/>
        <w:tblLook w:val="04A0" w:firstRow="1" w:lastRow="0" w:firstColumn="1" w:lastColumn="0" w:noHBand="0" w:noVBand="1"/>
      </w:tblPr>
      <w:tblGrid>
        <w:gridCol w:w="6808"/>
        <w:gridCol w:w="1951"/>
        <w:gridCol w:w="1452"/>
      </w:tblGrid>
      <w:tr w:rsidR="002B130D" w:rsidRPr="0036384A" w:rsidTr="00270A0E">
        <w:trPr>
          <w:jc w:val="center"/>
        </w:trPr>
        <w:tc>
          <w:tcPr>
            <w:tcW w:w="6808" w:type="dxa"/>
            <w:vAlign w:val="center"/>
          </w:tcPr>
          <w:p w:rsidR="002B130D" w:rsidRPr="0036384A" w:rsidRDefault="002B130D" w:rsidP="00270A0E">
            <w:pPr>
              <w:widowControl w:val="0"/>
              <w:spacing w:line="280" w:lineRule="exact"/>
              <w:ind w:left="-426"/>
              <w:jc w:val="center"/>
              <w:rPr>
                <w:b/>
              </w:rPr>
            </w:pPr>
            <w:r w:rsidRPr="0036384A">
              <w:rPr>
                <w:b/>
              </w:rPr>
              <w:t>Варианты ответов</w:t>
            </w:r>
          </w:p>
        </w:tc>
        <w:tc>
          <w:tcPr>
            <w:tcW w:w="1951" w:type="dxa"/>
            <w:vAlign w:val="center"/>
          </w:tcPr>
          <w:p w:rsidR="002B130D" w:rsidRPr="0036384A" w:rsidRDefault="002B130D" w:rsidP="00270A0E">
            <w:pPr>
              <w:widowControl w:val="0"/>
              <w:spacing w:line="280" w:lineRule="exact"/>
              <w:ind w:left="-426"/>
              <w:jc w:val="center"/>
              <w:rPr>
                <w:b/>
              </w:rPr>
            </w:pPr>
            <w:r w:rsidRPr="0036384A">
              <w:rPr>
                <w:b/>
              </w:rPr>
              <w:t>Количество ответов</w:t>
            </w:r>
          </w:p>
        </w:tc>
        <w:tc>
          <w:tcPr>
            <w:tcW w:w="1452" w:type="dxa"/>
            <w:shd w:val="clear" w:color="auto" w:fill="DBE5F1" w:themeFill="accent1" w:themeFillTint="33"/>
            <w:vAlign w:val="center"/>
          </w:tcPr>
          <w:p w:rsidR="002B130D" w:rsidRPr="0036384A" w:rsidRDefault="002B130D" w:rsidP="00270A0E">
            <w:pPr>
              <w:widowControl w:val="0"/>
              <w:spacing w:line="280" w:lineRule="exact"/>
              <w:ind w:left="-426"/>
              <w:jc w:val="center"/>
              <w:rPr>
                <w:b/>
              </w:rPr>
            </w:pPr>
            <w:r w:rsidRPr="0036384A">
              <w:rPr>
                <w:b/>
              </w:rPr>
              <w:t>%</w:t>
            </w:r>
          </w:p>
        </w:tc>
      </w:tr>
      <w:tr w:rsidR="002B130D" w:rsidRPr="0036384A" w:rsidTr="00270A0E">
        <w:trPr>
          <w:jc w:val="center"/>
        </w:trPr>
        <w:tc>
          <w:tcPr>
            <w:tcW w:w="6808" w:type="dxa"/>
          </w:tcPr>
          <w:p w:rsidR="002B130D" w:rsidRPr="0036384A" w:rsidRDefault="002B130D" w:rsidP="00270A0E">
            <w:pPr>
              <w:widowControl w:val="0"/>
              <w:spacing w:line="280" w:lineRule="exact"/>
              <w:ind w:left="-426" w:firstLine="426"/>
            </w:pPr>
            <w:r w:rsidRPr="0036384A">
              <w:t>мужчины</w:t>
            </w:r>
          </w:p>
        </w:tc>
        <w:tc>
          <w:tcPr>
            <w:tcW w:w="1951" w:type="dxa"/>
            <w:vAlign w:val="center"/>
          </w:tcPr>
          <w:p w:rsidR="002B130D" w:rsidRPr="0036384A" w:rsidRDefault="00757DFF" w:rsidP="00270A0E">
            <w:pPr>
              <w:widowControl w:val="0"/>
              <w:spacing w:line="280" w:lineRule="exact"/>
              <w:ind w:left="-426"/>
              <w:jc w:val="center"/>
            </w:pPr>
            <w:r w:rsidRPr="0036384A">
              <w:t>14</w:t>
            </w:r>
          </w:p>
        </w:tc>
        <w:tc>
          <w:tcPr>
            <w:tcW w:w="1452" w:type="dxa"/>
            <w:shd w:val="clear" w:color="auto" w:fill="DBE5F1" w:themeFill="accent1" w:themeFillTint="33"/>
            <w:vAlign w:val="center"/>
          </w:tcPr>
          <w:p w:rsidR="002B130D" w:rsidRPr="0036384A" w:rsidRDefault="00757DFF" w:rsidP="00270A0E">
            <w:pPr>
              <w:widowControl w:val="0"/>
              <w:spacing w:line="280" w:lineRule="exact"/>
              <w:ind w:left="-426"/>
              <w:jc w:val="center"/>
            </w:pPr>
            <w:r w:rsidRPr="0036384A">
              <w:t>13,1</w:t>
            </w:r>
          </w:p>
        </w:tc>
      </w:tr>
      <w:tr w:rsidR="00FC4135" w:rsidRPr="0036384A" w:rsidTr="00270A0E">
        <w:trPr>
          <w:jc w:val="center"/>
        </w:trPr>
        <w:tc>
          <w:tcPr>
            <w:tcW w:w="6808" w:type="dxa"/>
          </w:tcPr>
          <w:p w:rsidR="00FC4135" w:rsidRPr="0036384A" w:rsidRDefault="00FC4135" w:rsidP="00270A0E">
            <w:pPr>
              <w:widowControl w:val="0"/>
              <w:spacing w:line="280" w:lineRule="exact"/>
            </w:pPr>
            <w:r w:rsidRPr="0036384A">
              <w:t>женщины</w:t>
            </w:r>
          </w:p>
        </w:tc>
        <w:tc>
          <w:tcPr>
            <w:tcW w:w="1951" w:type="dxa"/>
            <w:vAlign w:val="center"/>
          </w:tcPr>
          <w:p w:rsidR="00FC4135" w:rsidRPr="0036384A" w:rsidRDefault="00757DFF" w:rsidP="00270A0E">
            <w:pPr>
              <w:ind w:left="-426"/>
              <w:jc w:val="center"/>
            </w:pPr>
            <w:r w:rsidRPr="0036384A">
              <w:t>93</w:t>
            </w:r>
          </w:p>
        </w:tc>
        <w:tc>
          <w:tcPr>
            <w:tcW w:w="1452" w:type="dxa"/>
            <w:shd w:val="clear" w:color="auto" w:fill="DBE5F1" w:themeFill="accent1" w:themeFillTint="33"/>
            <w:vAlign w:val="center"/>
          </w:tcPr>
          <w:p w:rsidR="00FC4135" w:rsidRPr="0036384A" w:rsidRDefault="00757DFF" w:rsidP="00270A0E">
            <w:pPr>
              <w:widowControl w:val="0"/>
              <w:spacing w:line="280" w:lineRule="exact"/>
              <w:ind w:left="-426"/>
              <w:jc w:val="center"/>
            </w:pPr>
            <w:r w:rsidRPr="0036384A">
              <w:t>86,9</w:t>
            </w:r>
          </w:p>
        </w:tc>
      </w:tr>
      <w:tr w:rsidR="00FC4135" w:rsidRPr="0036384A" w:rsidTr="00270A0E">
        <w:trPr>
          <w:trHeight w:val="101"/>
          <w:jc w:val="center"/>
        </w:trPr>
        <w:tc>
          <w:tcPr>
            <w:tcW w:w="6808" w:type="dxa"/>
            <w:vAlign w:val="center"/>
          </w:tcPr>
          <w:p w:rsidR="00FC4135" w:rsidRPr="0036384A" w:rsidRDefault="00FC4135" w:rsidP="00270A0E">
            <w:pPr>
              <w:widowControl w:val="0"/>
              <w:spacing w:line="280" w:lineRule="exact"/>
              <w:ind w:left="-426" w:firstLine="426"/>
              <w:rPr>
                <w:b/>
              </w:rPr>
            </w:pPr>
            <w:r w:rsidRPr="0036384A">
              <w:rPr>
                <w:b/>
              </w:rPr>
              <w:t>ИТОГ</w:t>
            </w:r>
          </w:p>
        </w:tc>
        <w:tc>
          <w:tcPr>
            <w:tcW w:w="1951" w:type="dxa"/>
            <w:vAlign w:val="center"/>
          </w:tcPr>
          <w:p w:rsidR="00FC4135" w:rsidRPr="0036384A" w:rsidRDefault="00B150DB" w:rsidP="00270A0E">
            <w:pPr>
              <w:ind w:left="-426"/>
              <w:jc w:val="center"/>
            </w:pPr>
            <w:r w:rsidRPr="0036384A">
              <w:t>1</w:t>
            </w:r>
            <w:r w:rsidR="008928E2" w:rsidRPr="0036384A">
              <w:t>07</w:t>
            </w:r>
          </w:p>
        </w:tc>
        <w:tc>
          <w:tcPr>
            <w:tcW w:w="1452" w:type="dxa"/>
            <w:shd w:val="clear" w:color="auto" w:fill="DBE5F1" w:themeFill="accent1" w:themeFillTint="33"/>
            <w:vAlign w:val="center"/>
          </w:tcPr>
          <w:p w:rsidR="00FC4135" w:rsidRPr="0036384A" w:rsidRDefault="00FC4135" w:rsidP="00270A0E">
            <w:pPr>
              <w:widowControl w:val="0"/>
              <w:spacing w:line="280" w:lineRule="exact"/>
              <w:ind w:left="-426"/>
              <w:jc w:val="center"/>
              <w:rPr>
                <w:b/>
              </w:rPr>
            </w:pPr>
            <w:r w:rsidRPr="0036384A">
              <w:rPr>
                <w:b/>
              </w:rPr>
              <w:t>100%</w:t>
            </w:r>
          </w:p>
        </w:tc>
      </w:tr>
    </w:tbl>
    <w:p w:rsidR="00746721" w:rsidRPr="0036384A" w:rsidRDefault="00746721" w:rsidP="00270A0E">
      <w:pPr>
        <w:widowControl w:val="0"/>
        <w:spacing w:line="280" w:lineRule="exact"/>
        <w:ind w:left="-426"/>
        <w:jc w:val="center"/>
        <w:outlineLvl w:val="4"/>
        <w:rPr>
          <w:b/>
          <w:bCs/>
        </w:rPr>
      </w:pPr>
    </w:p>
    <w:p w:rsidR="00EB3DB9" w:rsidRPr="0036384A" w:rsidRDefault="00EB3DB9" w:rsidP="00270A0E">
      <w:pPr>
        <w:widowControl w:val="0"/>
        <w:spacing w:line="280" w:lineRule="exact"/>
        <w:ind w:left="-426"/>
        <w:jc w:val="center"/>
        <w:outlineLvl w:val="4"/>
        <w:rPr>
          <w:b/>
          <w:bCs/>
        </w:rPr>
      </w:pPr>
      <w:r w:rsidRPr="0036384A">
        <w:rPr>
          <w:b/>
          <w:bCs/>
        </w:rPr>
        <w:t>5. Информация о результатах содержательных ответов групп респондентов</w:t>
      </w:r>
    </w:p>
    <w:p w:rsidR="00270A0E" w:rsidRPr="00BC0BB8" w:rsidRDefault="00270A0E" w:rsidP="00270A0E">
      <w:pPr>
        <w:widowControl w:val="0"/>
        <w:spacing w:line="280" w:lineRule="exact"/>
        <w:ind w:left="-426"/>
        <w:jc w:val="center"/>
        <w:outlineLvl w:val="4"/>
        <w:rPr>
          <w:b/>
          <w:bCs/>
        </w:rPr>
      </w:pPr>
    </w:p>
    <w:p w:rsidR="003A1DE5" w:rsidRPr="00BC0BB8" w:rsidRDefault="00024921" w:rsidP="00270A0E">
      <w:pPr>
        <w:spacing w:line="280" w:lineRule="exact"/>
        <w:ind w:left="-426" w:firstLine="567"/>
        <w:jc w:val="both"/>
      </w:pPr>
      <w:r w:rsidRPr="00BC0BB8">
        <w:t>5.</w:t>
      </w:r>
      <w:r w:rsidR="002C035E" w:rsidRPr="00BC0BB8">
        <w:t>1</w:t>
      </w:r>
      <w:r w:rsidRPr="00BC0BB8">
        <w:t>.</w:t>
      </w:r>
      <w:r w:rsidR="005027E5" w:rsidRPr="00BC0BB8">
        <w:t> </w:t>
      </w:r>
      <w:r w:rsidR="003A1DE5" w:rsidRPr="00BC0BB8">
        <w:t>Информация о результатах ответов опроса в разрезе групп респондентов</w:t>
      </w:r>
      <w:r w:rsidR="009A1C6E" w:rsidRPr="00BC0BB8">
        <w:t xml:space="preserve"> представлена в Таблице 2</w:t>
      </w:r>
      <w:r w:rsidR="003A1DE5" w:rsidRPr="00BC0BB8">
        <w:t>.</w:t>
      </w:r>
    </w:p>
    <w:p w:rsidR="003A1DE5" w:rsidRPr="00BC0BB8" w:rsidRDefault="003A1DE5" w:rsidP="00A82185">
      <w:pPr>
        <w:spacing w:line="280" w:lineRule="exact"/>
        <w:ind w:firstLine="709"/>
        <w:jc w:val="both"/>
        <w:sectPr w:rsidR="003A1DE5" w:rsidRPr="00BC0BB8" w:rsidSect="00F74204">
          <w:footerReference w:type="default" r:id="rId8"/>
          <w:pgSz w:w="11906" w:h="16838"/>
          <w:pgMar w:top="851" w:right="851" w:bottom="567" w:left="1701" w:header="709" w:footer="595" w:gutter="0"/>
          <w:cols w:space="708"/>
          <w:docGrid w:linePitch="360"/>
        </w:sectPr>
      </w:pPr>
    </w:p>
    <w:p w:rsidR="003A1DE5" w:rsidRPr="00BC0BB8" w:rsidRDefault="00333C12" w:rsidP="003A1DE5">
      <w:pPr>
        <w:spacing w:line="280" w:lineRule="exact"/>
        <w:ind w:firstLine="709"/>
        <w:jc w:val="right"/>
      </w:pPr>
      <w:r w:rsidRPr="00BC0BB8">
        <w:lastRenderedPageBreak/>
        <w:t xml:space="preserve">  </w:t>
      </w:r>
      <w:r w:rsidR="008135A4" w:rsidRPr="00BC0BB8">
        <w:tab/>
      </w:r>
      <w:r w:rsidR="009F75AB" w:rsidRPr="00BC0BB8">
        <w:t xml:space="preserve"> </w:t>
      </w:r>
      <w:r w:rsidR="009A1C6E" w:rsidRPr="00BC0BB8">
        <w:t>Таблица 2</w:t>
      </w:r>
      <w:r w:rsidR="003A1DE5" w:rsidRPr="00BC0BB8"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72"/>
        <w:gridCol w:w="1407"/>
        <w:gridCol w:w="1276"/>
        <w:gridCol w:w="1276"/>
        <w:gridCol w:w="1134"/>
        <w:gridCol w:w="1417"/>
        <w:gridCol w:w="1701"/>
      </w:tblGrid>
      <w:tr w:rsidR="008928E2" w:rsidRPr="00BC0BB8" w:rsidTr="00757DFF">
        <w:trPr>
          <w:cantSplit/>
          <w:trHeight w:val="282"/>
        </w:trPr>
        <w:tc>
          <w:tcPr>
            <w:tcW w:w="426" w:type="dxa"/>
            <w:vMerge w:val="restart"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C0BB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672" w:type="dxa"/>
            <w:vMerge w:val="restart"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C0BB8">
              <w:rPr>
                <w:b/>
                <w:sz w:val="20"/>
                <w:szCs w:val="20"/>
              </w:rPr>
              <w:t>Вопрос</w:t>
            </w:r>
          </w:p>
        </w:tc>
        <w:tc>
          <w:tcPr>
            <w:tcW w:w="1407" w:type="dxa"/>
            <w:vMerge w:val="restart"/>
            <w:shd w:val="clear" w:color="auto" w:fill="auto"/>
            <w:noWrap/>
            <w:vAlign w:val="center"/>
            <w:hideMark/>
          </w:tcPr>
          <w:p w:rsidR="008928E2" w:rsidRPr="00BC0BB8" w:rsidRDefault="008928E2" w:rsidP="00F74204">
            <w:pPr>
              <w:widowControl w:val="0"/>
              <w:spacing w:line="210" w:lineRule="exac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BC0BB8">
              <w:rPr>
                <w:b/>
                <w:sz w:val="20"/>
                <w:szCs w:val="20"/>
              </w:rPr>
              <w:t>Варианты ответов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8928E2" w:rsidRPr="00BC0BB8" w:rsidRDefault="008928E2" w:rsidP="00A76484">
            <w:pPr>
              <w:widowControl w:val="0"/>
              <w:spacing w:line="210" w:lineRule="exac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BC0BB8">
              <w:rPr>
                <w:b/>
                <w:sz w:val="20"/>
                <w:szCs w:val="20"/>
              </w:rPr>
              <w:t>родители (законные представители) воспитанников</w:t>
            </w:r>
          </w:p>
        </w:tc>
        <w:tc>
          <w:tcPr>
            <w:tcW w:w="2551" w:type="dxa"/>
            <w:gridSpan w:val="2"/>
            <w:vAlign w:val="center"/>
          </w:tcPr>
          <w:p w:rsidR="008928E2" w:rsidRPr="00BC0BB8" w:rsidRDefault="008928E2" w:rsidP="00A76484">
            <w:pPr>
              <w:widowControl w:val="0"/>
              <w:spacing w:line="210" w:lineRule="exac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BC0BB8">
              <w:rPr>
                <w:b/>
                <w:sz w:val="20"/>
                <w:szCs w:val="20"/>
              </w:rPr>
              <w:t>учащиеся</w:t>
            </w:r>
          </w:p>
          <w:p w:rsidR="008928E2" w:rsidRPr="00BC0BB8" w:rsidRDefault="008928E2" w:rsidP="00A76484">
            <w:pPr>
              <w:widowControl w:val="0"/>
              <w:spacing w:line="210" w:lineRule="exac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BC0BB8">
              <w:rPr>
                <w:b/>
                <w:sz w:val="20"/>
                <w:szCs w:val="20"/>
              </w:rPr>
              <w:t>8-9 классов шко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28E2" w:rsidRPr="00BC0BB8" w:rsidRDefault="008928E2" w:rsidP="003A1E3C">
            <w:pPr>
              <w:widowControl w:val="0"/>
              <w:spacing w:line="210" w:lineRule="exact"/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BC0BB8">
              <w:rPr>
                <w:b/>
                <w:sz w:val="20"/>
                <w:szCs w:val="20"/>
              </w:rPr>
              <w:t>Средний балл</w:t>
            </w:r>
          </w:p>
        </w:tc>
      </w:tr>
      <w:tr w:rsidR="008928E2" w:rsidRPr="00BC0BB8" w:rsidTr="00757DFF">
        <w:trPr>
          <w:trHeight w:val="282"/>
        </w:trPr>
        <w:tc>
          <w:tcPr>
            <w:tcW w:w="426" w:type="dxa"/>
            <w:vMerge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72" w:type="dxa"/>
            <w:vMerge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auto"/>
            <w:noWrap/>
            <w:vAlign w:val="center"/>
            <w:hideMark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C0BB8">
              <w:rPr>
                <w:b/>
                <w:sz w:val="20"/>
                <w:szCs w:val="20"/>
              </w:rPr>
              <w:t xml:space="preserve">Кол-во </w:t>
            </w:r>
            <w:r w:rsidRPr="00BC0BB8">
              <w:rPr>
                <w:b/>
                <w:sz w:val="20"/>
                <w:szCs w:val="20"/>
              </w:rPr>
              <w:br/>
              <w:t>ответов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  <w:hideMark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C0BB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C0BB8">
              <w:rPr>
                <w:b/>
                <w:sz w:val="20"/>
                <w:szCs w:val="20"/>
              </w:rPr>
              <w:t xml:space="preserve">Кол-во </w:t>
            </w:r>
            <w:r w:rsidRPr="00BC0BB8">
              <w:rPr>
                <w:b/>
                <w:sz w:val="20"/>
                <w:szCs w:val="20"/>
              </w:rPr>
              <w:br/>
              <w:t>ответов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928E2" w:rsidRPr="00BC0BB8" w:rsidRDefault="008928E2" w:rsidP="00706A82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BC0BB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C0BB8">
              <w:rPr>
                <w:b/>
                <w:sz w:val="20"/>
                <w:szCs w:val="20"/>
              </w:rPr>
              <w:t>%</w:t>
            </w:r>
          </w:p>
        </w:tc>
      </w:tr>
      <w:tr w:rsidR="008928E2" w:rsidRPr="00BC0BB8" w:rsidTr="00757DFF">
        <w:trPr>
          <w:trHeight w:val="227"/>
        </w:trPr>
        <w:tc>
          <w:tcPr>
            <w:tcW w:w="426" w:type="dxa"/>
            <w:vMerge w:val="restart"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1.</w:t>
            </w:r>
          </w:p>
        </w:tc>
        <w:tc>
          <w:tcPr>
            <w:tcW w:w="6672" w:type="dxa"/>
            <w:vMerge w:val="restart"/>
            <w:vAlign w:val="center"/>
          </w:tcPr>
          <w:p w:rsidR="008928E2" w:rsidRPr="00BC0BB8" w:rsidRDefault="008928E2" w:rsidP="000A078A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Информация обращении к стендам о деятельности организации, размещенных в помещениях организаци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8928E2" w:rsidRPr="00BC0BB8" w:rsidRDefault="008928E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28E2" w:rsidRPr="00BC0BB8" w:rsidRDefault="008928E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3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8928E2" w:rsidRPr="00BC0BB8" w:rsidRDefault="008928E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96,4</w:t>
            </w:r>
          </w:p>
        </w:tc>
        <w:tc>
          <w:tcPr>
            <w:tcW w:w="1134" w:type="dxa"/>
            <w:vAlign w:val="center"/>
          </w:tcPr>
          <w:p w:rsidR="008928E2" w:rsidRPr="00BC0BB8" w:rsidRDefault="008928E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928E2" w:rsidRPr="00BC0BB8" w:rsidRDefault="008928E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8E2" w:rsidRPr="00BC0BB8" w:rsidRDefault="008928E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98,2</w:t>
            </w:r>
          </w:p>
        </w:tc>
      </w:tr>
      <w:tr w:rsidR="008928E2" w:rsidRPr="00BC0BB8" w:rsidTr="00757DFF">
        <w:trPr>
          <w:trHeight w:val="227"/>
        </w:trPr>
        <w:tc>
          <w:tcPr>
            <w:tcW w:w="426" w:type="dxa"/>
            <w:vMerge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72" w:type="dxa"/>
            <w:vMerge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8928E2" w:rsidRPr="00BC0BB8" w:rsidRDefault="008928E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28E2" w:rsidRPr="00BC0BB8" w:rsidRDefault="008928E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8928E2" w:rsidRPr="00BC0BB8" w:rsidRDefault="008928E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vAlign w:val="center"/>
          </w:tcPr>
          <w:p w:rsidR="008928E2" w:rsidRPr="00BC0BB8" w:rsidRDefault="008928E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928E2" w:rsidRPr="00BC0BB8" w:rsidRDefault="008928E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8E2" w:rsidRPr="00BC0BB8" w:rsidRDefault="008928E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,8</w:t>
            </w:r>
          </w:p>
        </w:tc>
      </w:tr>
      <w:tr w:rsidR="008928E2" w:rsidRPr="00BC0BB8" w:rsidTr="00757DFF">
        <w:trPr>
          <w:trHeight w:val="295"/>
        </w:trPr>
        <w:tc>
          <w:tcPr>
            <w:tcW w:w="426" w:type="dxa"/>
            <w:vMerge w:val="restart"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2.</w:t>
            </w:r>
          </w:p>
        </w:tc>
        <w:tc>
          <w:tcPr>
            <w:tcW w:w="6672" w:type="dxa"/>
            <w:vMerge w:val="restart"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Удовлетворенность открытостью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8928E2" w:rsidRPr="00BC0BB8" w:rsidRDefault="008928E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98.2</w:t>
            </w:r>
          </w:p>
        </w:tc>
        <w:tc>
          <w:tcPr>
            <w:tcW w:w="1134" w:type="dxa"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99,1</w:t>
            </w:r>
          </w:p>
        </w:tc>
      </w:tr>
      <w:tr w:rsidR="008928E2" w:rsidRPr="00BC0BB8" w:rsidTr="00757DFF">
        <w:trPr>
          <w:trHeight w:val="227"/>
        </w:trPr>
        <w:tc>
          <w:tcPr>
            <w:tcW w:w="426" w:type="dxa"/>
            <w:vMerge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72" w:type="dxa"/>
            <w:vMerge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8928E2" w:rsidRPr="00BC0BB8" w:rsidRDefault="008928E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,9</w:t>
            </w:r>
          </w:p>
        </w:tc>
      </w:tr>
      <w:tr w:rsidR="008928E2" w:rsidRPr="00BC0BB8" w:rsidTr="00757DFF">
        <w:trPr>
          <w:trHeight w:val="227"/>
        </w:trPr>
        <w:tc>
          <w:tcPr>
            <w:tcW w:w="426" w:type="dxa"/>
            <w:vMerge w:val="restart"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3.</w:t>
            </w:r>
          </w:p>
        </w:tc>
        <w:tc>
          <w:tcPr>
            <w:tcW w:w="6672" w:type="dxa"/>
            <w:vMerge w:val="restart"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Информация о пользовании официальным сайтом организации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8928E2" w:rsidRPr="00BC0BB8" w:rsidRDefault="008928E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</w:tr>
      <w:tr w:rsidR="008928E2" w:rsidRPr="00BC0BB8" w:rsidTr="00757DFF">
        <w:trPr>
          <w:trHeight w:val="227"/>
        </w:trPr>
        <w:tc>
          <w:tcPr>
            <w:tcW w:w="426" w:type="dxa"/>
            <w:vMerge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72" w:type="dxa"/>
            <w:vMerge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8928E2" w:rsidRPr="00BC0BB8" w:rsidRDefault="008928E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</w:tr>
      <w:tr w:rsidR="009C27B2" w:rsidRPr="00BC0BB8" w:rsidTr="00757DFF">
        <w:trPr>
          <w:trHeight w:val="227"/>
        </w:trPr>
        <w:tc>
          <w:tcPr>
            <w:tcW w:w="426" w:type="dxa"/>
            <w:vMerge w:val="restart"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4.</w:t>
            </w:r>
          </w:p>
        </w:tc>
        <w:tc>
          <w:tcPr>
            <w:tcW w:w="6672" w:type="dxa"/>
            <w:vMerge w:val="restart"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 xml:space="preserve">Удовлетворенность открытостью, полнотой и доступностью сведений о деятельности организации, размещенной на ее официальном сайте в информационно-телекоммуникационной сети </w:t>
            </w:r>
            <w:r w:rsidR="0036384A">
              <w:rPr>
                <w:sz w:val="20"/>
                <w:szCs w:val="20"/>
              </w:rPr>
              <w:t>«</w:t>
            </w:r>
            <w:r w:rsidRPr="00BC0BB8">
              <w:rPr>
                <w:sz w:val="20"/>
                <w:szCs w:val="20"/>
              </w:rPr>
              <w:t>Интернет</w:t>
            </w:r>
            <w:r w:rsidR="0036384A">
              <w:rPr>
                <w:sz w:val="20"/>
                <w:szCs w:val="20"/>
              </w:rPr>
              <w:t>»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C27B2" w:rsidRPr="00BC0BB8" w:rsidRDefault="009C27B2" w:rsidP="009B3143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</w:tr>
      <w:tr w:rsidR="009C27B2" w:rsidRPr="00BC0BB8" w:rsidTr="00757DFF">
        <w:trPr>
          <w:trHeight w:val="227"/>
        </w:trPr>
        <w:tc>
          <w:tcPr>
            <w:tcW w:w="426" w:type="dxa"/>
            <w:vMerge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72" w:type="dxa"/>
            <w:vMerge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9C27B2" w:rsidRPr="00BC0BB8" w:rsidRDefault="009C27B2" w:rsidP="009B3143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</w:tr>
      <w:tr w:rsidR="008928E2" w:rsidRPr="00BC0BB8" w:rsidTr="00757DFF">
        <w:trPr>
          <w:trHeight w:val="377"/>
        </w:trPr>
        <w:tc>
          <w:tcPr>
            <w:tcW w:w="426" w:type="dxa"/>
            <w:vMerge w:val="restart"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5.</w:t>
            </w:r>
          </w:p>
        </w:tc>
        <w:tc>
          <w:tcPr>
            <w:tcW w:w="6672" w:type="dxa"/>
            <w:vMerge w:val="restart"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Удовлетворенность своевременностью предоставления услуги в организации, в которую обратились респонденты (в соответствии со временем записи на прием к специалисту (консультацию), со сроками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8928E2" w:rsidRPr="00BC0BB8" w:rsidRDefault="008928E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98,0</w:t>
            </w:r>
          </w:p>
        </w:tc>
        <w:tc>
          <w:tcPr>
            <w:tcW w:w="1134" w:type="dxa"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99,1</w:t>
            </w:r>
          </w:p>
        </w:tc>
      </w:tr>
      <w:tr w:rsidR="008928E2" w:rsidRPr="00BC0BB8" w:rsidTr="00757DFF">
        <w:trPr>
          <w:trHeight w:val="227"/>
        </w:trPr>
        <w:tc>
          <w:tcPr>
            <w:tcW w:w="426" w:type="dxa"/>
            <w:vMerge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72" w:type="dxa"/>
            <w:vMerge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8928E2" w:rsidRPr="00BC0BB8" w:rsidRDefault="008928E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8928E2" w:rsidRPr="00BC0BB8" w:rsidRDefault="009C27B2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,9</w:t>
            </w:r>
          </w:p>
        </w:tc>
      </w:tr>
      <w:tr w:rsidR="009C27B2" w:rsidRPr="00BC0BB8" w:rsidTr="00757DFF">
        <w:trPr>
          <w:trHeight w:val="227"/>
        </w:trPr>
        <w:tc>
          <w:tcPr>
            <w:tcW w:w="426" w:type="dxa"/>
            <w:vMerge w:val="restart"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6.</w:t>
            </w:r>
          </w:p>
        </w:tc>
        <w:tc>
          <w:tcPr>
            <w:tcW w:w="6672" w:type="dxa"/>
            <w:vMerge w:val="restart"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Удовлетворенность комфортностью условий предоставления услуг в организации (наличие комфортной зоны отдыха (ожидания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C27B2" w:rsidRPr="00BC0BB8" w:rsidRDefault="009C27B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</w:tr>
      <w:tr w:rsidR="009C27B2" w:rsidRPr="00BC0BB8" w:rsidTr="00757DFF">
        <w:trPr>
          <w:trHeight w:val="227"/>
        </w:trPr>
        <w:tc>
          <w:tcPr>
            <w:tcW w:w="426" w:type="dxa"/>
            <w:vMerge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72" w:type="dxa"/>
            <w:vMerge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9C27B2" w:rsidRPr="00BC0BB8" w:rsidRDefault="009C27B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</w:tr>
      <w:tr w:rsidR="008928E2" w:rsidRPr="00BC0BB8" w:rsidTr="00757DFF">
        <w:trPr>
          <w:trHeight w:val="227"/>
        </w:trPr>
        <w:tc>
          <w:tcPr>
            <w:tcW w:w="426" w:type="dxa"/>
            <w:vMerge w:val="restart"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7.</w:t>
            </w:r>
          </w:p>
        </w:tc>
        <w:tc>
          <w:tcPr>
            <w:tcW w:w="6672" w:type="dxa"/>
            <w:vMerge w:val="restart"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Информация об имеющейся группе инвалидности у респондентов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8928E2" w:rsidRPr="00BC0BB8" w:rsidRDefault="008928E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7,3</w:t>
            </w:r>
          </w:p>
        </w:tc>
        <w:tc>
          <w:tcPr>
            <w:tcW w:w="1134" w:type="dxa"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7,5</w:t>
            </w:r>
          </w:p>
        </w:tc>
      </w:tr>
      <w:tr w:rsidR="008928E2" w:rsidRPr="00BC0BB8" w:rsidTr="00757DFF">
        <w:trPr>
          <w:trHeight w:val="227"/>
        </w:trPr>
        <w:tc>
          <w:tcPr>
            <w:tcW w:w="426" w:type="dxa"/>
            <w:vMerge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72" w:type="dxa"/>
            <w:vMerge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8928E2" w:rsidRPr="00BC0BB8" w:rsidRDefault="008928E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92,7</w:t>
            </w:r>
          </w:p>
        </w:tc>
        <w:tc>
          <w:tcPr>
            <w:tcW w:w="1134" w:type="dxa"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48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9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92,5</w:t>
            </w:r>
          </w:p>
        </w:tc>
      </w:tr>
      <w:tr w:rsidR="009C27B2" w:rsidRPr="00BC0BB8" w:rsidTr="00757DFF">
        <w:trPr>
          <w:trHeight w:val="227"/>
        </w:trPr>
        <w:tc>
          <w:tcPr>
            <w:tcW w:w="426" w:type="dxa"/>
            <w:vMerge w:val="restart"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8.</w:t>
            </w:r>
          </w:p>
        </w:tc>
        <w:tc>
          <w:tcPr>
            <w:tcW w:w="6672" w:type="dxa"/>
            <w:vMerge w:val="restart"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Удовлетворенность доступностью предоставления услуг для инвалидов в организации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C27B2" w:rsidRPr="00BC0BB8" w:rsidRDefault="009C27B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</w:tr>
      <w:tr w:rsidR="009C27B2" w:rsidRPr="00BC0BB8" w:rsidTr="00757DFF">
        <w:trPr>
          <w:trHeight w:val="227"/>
        </w:trPr>
        <w:tc>
          <w:tcPr>
            <w:tcW w:w="426" w:type="dxa"/>
            <w:vMerge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72" w:type="dxa"/>
            <w:vMerge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9C27B2" w:rsidRPr="00BC0BB8" w:rsidRDefault="009C27B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</w:tr>
      <w:tr w:rsidR="003F48C8" w:rsidRPr="00BC0BB8" w:rsidTr="00757DFF">
        <w:trPr>
          <w:trHeight w:val="449"/>
        </w:trPr>
        <w:tc>
          <w:tcPr>
            <w:tcW w:w="426" w:type="dxa"/>
            <w:vMerge w:val="restart"/>
            <w:vAlign w:val="center"/>
          </w:tcPr>
          <w:p w:rsidR="003F48C8" w:rsidRPr="00BC0BB8" w:rsidRDefault="003F48C8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9.</w:t>
            </w:r>
          </w:p>
        </w:tc>
        <w:tc>
          <w:tcPr>
            <w:tcW w:w="6672" w:type="dxa"/>
            <w:vMerge w:val="restart"/>
            <w:vAlign w:val="center"/>
          </w:tcPr>
          <w:p w:rsidR="003F48C8" w:rsidRPr="00BC0BB8" w:rsidRDefault="003F48C8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 xml:space="preserve">Удовлетворенность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</w:t>
            </w:r>
            <w:r w:rsidRPr="00BC0BB8">
              <w:rPr>
                <w:color w:val="000000" w:themeColor="text1"/>
                <w:sz w:val="20"/>
                <w:szCs w:val="20"/>
              </w:rPr>
              <w:t>(секретари, документоведы и прочие работники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F48C8" w:rsidRPr="00BC0BB8" w:rsidRDefault="003F48C8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F48C8" w:rsidRPr="00BC0BB8" w:rsidRDefault="003F48C8" w:rsidP="003F48C8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3F48C8" w:rsidRPr="00BC0BB8" w:rsidRDefault="003F48C8" w:rsidP="003F48C8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3F48C8" w:rsidRPr="00BC0BB8" w:rsidRDefault="003F48C8" w:rsidP="003F48C8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3F48C8" w:rsidRPr="00BC0BB8" w:rsidRDefault="003F48C8" w:rsidP="003F48C8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8C8" w:rsidRPr="00BC0BB8" w:rsidRDefault="003F48C8" w:rsidP="003F48C8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</w:tr>
      <w:tr w:rsidR="003F48C8" w:rsidRPr="00BC0BB8" w:rsidTr="00757DFF">
        <w:trPr>
          <w:trHeight w:val="227"/>
        </w:trPr>
        <w:tc>
          <w:tcPr>
            <w:tcW w:w="426" w:type="dxa"/>
            <w:vMerge/>
            <w:vAlign w:val="center"/>
          </w:tcPr>
          <w:p w:rsidR="003F48C8" w:rsidRPr="00BC0BB8" w:rsidRDefault="003F48C8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72" w:type="dxa"/>
            <w:vMerge/>
            <w:vAlign w:val="center"/>
          </w:tcPr>
          <w:p w:rsidR="003F48C8" w:rsidRPr="00BC0BB8" w:rsidRDefault="003F48C8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3F48C8" w:rsidRPr="00BC0BB8" w:rsidRDefault="003F48C8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F48C8" w:rsidRPr="00BC0BB8" w:rsidRDefault="003F48C8" w:rsidP="003F48C8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3F48C8" w:rsidRPr="00BC0BB8" w:rsidRDefault="003F48C8" w:rsidP="003F48C8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F48C8" w:rsidRPr="00BC0BB8" w:rsidRDefault="003F48C8" w:rsidP="003F48C8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3F48C8" w:rsidRPr="00BC0BB8" w:rsidRDefault="003F48C8" w:rsidP="003F48C8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8C8" w:rsidRPr="00BC0BB8" w:rsidRDefault="003F48C8" w:rsidP="003F48C8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</w:tr>
      <w:tr w:rsidR="003F48C8" w:rsidRPr="00BC0BB8" w:rsidTr="00757DFF">
        <w:trPr>
          <w:trHeight w:val="432"/>
        </w:trPr>
        <w:tc>
          <w:tcPr>
            <w:tcW w:w="426" w:type="dxa"/>
            <w:vMerge w:val="restart"/>
            <w:vAlign w:val="center"/>
          </w:tcPr>
          <w:p w:rsidR="003F48C8" w:rsidRPr="00BC0BB8" w:rsidRDefault="003F48C8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10.</w:t>
            </w:r>
          </w:p>
        </w:tc>
        <w:tc>
          <w:tcPr>
            <w:tcW w:w="6672" w:type="dxa"/>
            <w:vMerge w:val="restart"/>
            <w:vAlign w:val="center"/>
          </w:tcPr>
          <w:p w:rsidR="003F48C8" w:rsidRPr="00BC0BB8" w:rsidRDefault="003F48C8" w:rsidP="00BF6CC3">
            <w:pPr>
              <w:widowControl w:val="0"/>
              <w:spacing w:line="210" w:lineRule="exact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BC0BB8">
              <w:rPr>
                <w:color w:val="000000" w:themeColor="text1"/>
                <w:sz w:val="20"/>
                <w:szCs w:val="20"/>
              </w:rPr>
              <w:t>Удовлетворенность доброжелательностью и вежливостью работников организации, обеспечивающих непосредственное оказание услуги при обращении в организацию (педагогические работники, воспитатели, социальные педагоги, педагоги-психологи, библиотекари и прочие работники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F48C8" w:rsidRPr="00BC0BB8" w:rsidRDefault="003F48C8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F48C8" w:rsidRPr="00BC0BB8" w:rsidRDefault="003F48C8" w:rsidP="003F48C8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3F48C8" w:rsidRPr="00BC0BB8" w:rsidRDefault="003F48C8" w:rsidP="003F48C8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3F48C8" w:rsidRPr="00BC0BB8" w:rsidRDefault="003F48C8" w:rsidP="003F48C8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3F48C8" w:rsidRPr="00BC0BB8" w:rsidRDefault="003F48C8" w:rsidP="003F48C8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8C8" w:rsidRPr="00BC0BB8" w:rsidRDefault="003F48C8" w:rsidP="003F48C8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</w:tr>
      <w:tr w:rsidR="003F48C8" w:rsidRPr="00BC0BB8" w:rsidTr="00757DFF">
        <w:trPr>
          <w:trHeight w:val="227"/>
        </w:trPr>
        <w:tc>
          <w:tcPr>
            <w:tcW w:w="426" w:type="dxa"/>
            <w:vMerge/>
            <w:vAlign w:val="center"/>
          </w:tcPr>
          <w:p w:rsidR="003F48C8" w:rsidRPr="00BC0BB8" w:rsidRDefault="003F48C8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72" w:type="dxa"/>
            <w:vMerge/>
            <w:vAlign w:val="center"/>
          </w:tcPr>
          <w:p w:rsidR="003F48C8" w:rsidRPr="00BC0BB8" w:rsidRDefault="003F48C8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3F48C8" w:rsidRPr="00BC0BB8" w:rsidRDefault="003F48C8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F48C8" w:rsidRPr="00BC0BB8" w:rsidRDefault="003F48C8" w:rsidP="003F48C8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3F48C8" w:rsidRPr="00BC0BB8" w:rsidRDefault="003F48C8" w:rsidP="003F48C8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F48C8" w:rsidRPr="00BC0BB8" w:rsidRDefault="003F48C8" w:rsidP="003F48C8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3F48C8" w:rsidRPr="00BC0BB8" w:rsidRDefault="003F48C8" w:rsidP="003F48C8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8C8" w:rsidRPr="00BC0BB8" w:rsidRDefault="003F48C8" w:rsidP="003F48C8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</w:tr>
      <w:tr w:rsidR="008928E2" w:rsidRPr="00BC0BB8" w:rsidTr="00757DFF">
        <w:trPr>
          <w:trHeight w:val="573"/>
        </w:trPr>
        <w:tc>
          <w:tcPr>
            <w:tcW w:w="426" w:type="dxa"/>
            <w:vMerge w:val="restart"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11.</w:t>
            </w:r>
          </w:p>
        </w:tc>
        <w:tc>
          <w:tcPr>
            <w:tcW w:w="6672" w:type="dxa"/>
            <w:vMerge w:val="restart"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 xml:space="preserve">Информация об использовании дистанционных способов взаимодействия с организацией (телефон, электронная почта, электронный сервис </w:t>
            </w:r>
            <w:r w:rsidRPr="00BC0BB8">
              <w:rPr>
                <w:color w:val="000000" w:themeColor="text1"/>
                <w:sz w:val="20"/>
                <w:szCs w:val="20"/>
              </w:rPr>
              <w:t xml:space="preserve">(форма для подачи электронного обращения (жалобы, предложения), получение консультации по оказываемым услугам), раздел </w:t>
            </w:r>
            <w:r w:rsidR="0036384A">
              <w:rPr>
                <w:color w:val="000000" w:themeColor="text1"/>
                <w:sz w:val="20"/>
                <w:szCs w:val="20"/>
              </w:rPr>
              <w:t>«</w:t>
            </w:r>
            <w:r w:rsidRPr="00BC0BB8">
              <w:rPr>
                <w:color w:val="000000" w:themeColor="text1"/>
                <w:sz w:val="20"/>
                <w:szCs w:val="20"/>
              </w:rPr>
              <w:t>Часто задаваемые вопросы</w:t>
            </w:r>
            <w:r w:rsidR="0036384A">
              <w:rPr>
                <w:color w:val="000000" w:themeColor="text1"/>
                <w:sz w:val="20"/>
                <w:szCs w:val="20"/>
              </w:rPr>
              <w:t>»</w:t>
            </w:r>
            <w:r w:rsidRPr="00BC0BB8">
              <w:rPr>
                <w:color w:val="000000" w:themeColor="text1"/>
                <w:sz w:val="20"/>
                <w:szCs w:val="20"/>
              </w:rPr>
              <w:t>, анкета для опроса граждан на сайте и прочие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8928E2" w:rsidRPr="00BC0BB8" w:rsidRDefault="008928E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3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96,4</w:t>
            </w:r>
          </w:p>
        </w:tc>
        <w:tc>
          <w:tcPr>
            <w:tcW w:w="1134" w:type="dxa"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1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9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97,2</w:t>
            </w:r>
          </w:p>
        </w:tc>
      </w:tr>
      <w:tr w:rsidR="008928E2" w:rsidRPr="00BC0BB8" w:rsidTr="00757DFF">
        <w:trPr>
          <w:trHeight w:val="227"/>
        </w:trPr>
        <w:tc>
          <w:tcPr>
            <w:tcW w:w="426" w:type="dxa"/>
            <w:vMerge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72" w:type="dxa"/>
            <w:vMerge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8928E2" w:rsidRPr="00BC0BB8" w:rsidRDefault="008928E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vAlign w:val="center"/>
          </w:tcPr>
          <w:p w:rsidR="008928E2" w:rsidRPr="00BC0BB8" w:rsidRDefault="003F48C8" w:rsidP="009E2E8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928E2" w:rsidRPr="00BC0BB8" w:rsidRDefault="003F48C8" w:rsidP="003F48C8">
            <w:pPr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 xml:space="preserve">     1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2,8</w:t>
            </w:r>
          </w:p>
        </w:tc>
      </w:tr>
      <w:tr w:rsidR="008928E2" w:rsidRPr="00BC0BB8" w:rsidTr="00757DFF">
        <w:trPr>
          <w:trHeight w:val="227"/>
        </w:trPr>
        <w:tc>
          <w:tcPr>
            <w:tcW w:w="426" w:type="dxa"/>
            <w:vMerge w:val="restart"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12.</w:t>
            </w:r>
          </w:p>
        </w:tc>
        <w:tc>
          <w:tcPr>
            <w:tcW w:w="6672" w:type="dxa"/>
            <w:vMerge w:val="restart"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Удовлетворенность доброжелательностью и вежливостью работников организации, с которыми взаимодействовали в дистанционной форме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8928E2" w:rsidRPr="00BC0BB8" w:rsidRDefault="008928E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98,2</w:t>
            </w:r>
          </w:p>
        </w:tc>
        <w:tc>
          <w:tcPr>
            <w:tcW w:w="1134" w:type="dxa"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99,1</w:t>
            </w:r>
          </w:p>
        </w:tc>
      </w:tr>
      <w:tr w:rsidR="008928E2" w:rsidRPr="00BC0BB8" w:rsidTr="00757DFF">
        <w:trPr>
          <w:trHeight w:val="227"/>
        </w:trPr>
        <w:tc>
          <w:tcPr>
            <w:tcW w:w="426" w:type="dxa"/>
            <w:vMerge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72" w:type="dxa"/>
            <w:vMerge/>
            <w:vAlign w:val="center"/>
          </w:tcPr>
          <w:p w:rsidR="008928E2" w:rsidRPr="00BC0BB8" w:rsidRDefault="008928E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8928E2" w:rsidRPr="00BC0BB8" w:rsidRDefault="008928E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8E2" w:rsidRPr="00BC0BB8" w:rsidRDefault="003F48C8" w:rsidP="008530AB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,9</w:t>
            </w:r>
          </w:p>
        </w:tc>
      </w:tr>
      <w:tr w:rsidR="009C27B2" w:rsidRPr="00BC0BB8" w:rsidTr="00757DFF">
        <w:trPr>
          <w:trHeight w:val="227"/>
        </w:trPr>
        <w:tc>
          <w:tcPr>
            <w:tcW w:w="426" w:type="dxa"/>
            <w:vMerge w:val="restart"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13.</w:t>
            </w:r>
          </w:p>
        </w:tc>
        <w:tc>
          <w:tcPr>
            <w:tcW w:w="6672" w:type="dxa"/>
            <w:vMerge w:val="restart"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Информация о готовности рекомендовать данную организацию родственникам и знакомым (если бы была возможность выбора организации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C27B2" w:rsidRPr="00BC0BB8" w:rsidRDefault="009C27B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</w:tr>
      <w:tr w:rsidR="009C27B2" w:rsidRPr="00BC0BB8" w:rsidTr="00757DFF">
        <w:trPr>
          <w:trHeight w:val="227"/>
        </w:trPr>
        <w:tc>
          <w:tcPr>
            <w:tcW w:w="426" w:type="dxa"/>
            <w:vMerge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72" w:type="dxa"/>
            <w:vMerge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9C27B2" w:rsidRPr="00BC0BB8" w:rsidRDefault="009C27B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</w:tr>
      <w:tr w:rsidR="009C27B2" w:rsidRPr="00BC0BB8" w:rsidTr="00757DFF">
        <w:trPr>
          <w:trHeight w:val="227"/>
        </w:trPr>
        <w:tc>
          <w:tcPr>
            <w:tcW w:w="426" w:type="dxa"/>
            <w:vMerge w:val="restart"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14.</w:t>
            </w:r>
          </w:p>
        </w:tc>
        <w:tc>
          <w:tcPr>
            <w:tcW w:w="6672" w:type="dxa"/>
            <w:vMerge w:val="restart"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Удовлетворенность организационными условиями предоставления услуг (графиком работы организации, отдельных специалистов и прочие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C27B2" w:rsidRPr="00BC0BB8" w:rsidRDefault="009C27B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</w:tr>
      <w:tr w:rsidR="009C27B2" w:rsidRPr="00BC0BB8" w:rsidTr="00757DFF">
        <w:trPr>
          <w:trHeight w:val="227"/>
        </w:trPr>
        <w:tc>
          <w:tcPr>
            <w:tcW w:w="426" w:type="dxa"/>
            <w:vMerge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72" w:type="dxa"/>
            <w:vMerge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9C27B2" w:rsidRPr="00BC0BB8" w:rsidRDefault="009C27B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</w:tr>
      <w:tr w:rsidR="009C27B2" w:rsidRPr="00BC0BB8" w:rsidTr="00757DFF">
        <w:trPr>
          <w:trHeight w:val="227"/>
        </w:trPr>
        <w:tc>
          <w:tcPr>
            <w:tcW w:w="426" w:type="dxa"/>
            <w:vMerge w:val="restart"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15.</w:t>
            </w:r>
          </w:p>
        </w:tc>
        <w:tc>
          <w:tcPr>
            <w:tcW w:w="6672" w:type="dxa"/>
            <w:vMerge w:val="restart"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BC0BB8">
              <w:rPr>
                <w:sz w:val="20"/>
                <w:szCs w:val="20"/>
              </w:rPr>
              <w:t>Удовлетворенность в целом условиями оказания услуг в организации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C27B2" w:rsidRPr="00BC0BB8" w:rsidRDefault="009C27B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100</w:t>
            </w:r>
          </w:p>
        </w:tc>
      </w:tr>
      <w:tr w:rsidR="009C27B2" w:rsidRPr="00BC0BB8" w:rsidTr="00757DFF">
        <w:trPr>
          <w:trHeight w:val="227"/>
        </w:trPr>
        <w:tc>
          <w:tcPr>
            <w:tcW w:w="426" w:type="dxa"/>
            <w:vMerge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672" w:type="dxa"/>
            <w:vMerge/>
            <w:vAlign w:val="center"/>
          </w:tcPr>
          <w:p w:rsidR="009C27B2" w:rsidRPr="00BC0BB8" w:rsidRDefault="009C27B2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9C27B2" w:rsidRPr="00BC0BB8" w:rsidRDefault="009C27B2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27B2" w:rsidRPr="00BC0BB8" w:rsidRDefault="009C27B2" w:rsidP="009C27B2">
            <w:pPr>
              <w:jc w:val="center"/>
              <w:rPr>
                <w:sz w:val="18"/>
                <w:szCs w:val="18"/>
              </w:rPr>
            </w:pPr>
            <w:r w:rsidRPr="00BC0BB8">
              <w:rPr>
                <w:sz w:val="18"/>
                <w:szCs w:val="18"/>
              </w:rPr>
              <w:t>0</w:t>
            </w:r>
          </w:p>
        </w:tc>
      </w:tr>
    </w:tbl>
    <w:p w:rsidR="00F74204" w:rsidRPr="00BC0BB8" w:rsidRDefault="00F74204" w:rsidP="006172F6">
      <w:pPr>
        <w:spacing w:line="270" w:lineRule="exact"/>
        <w:jc w:val="center"/>
        <w:rPr>
          <w:b/>
        </w:rPr>
        <w:sectPr w:rsidR="00F74204" w:rsidRPr="00BC0BB8" w:rsidSect="00F74204">
          <w:pgSz w:w="16838" w:h="11906" w:orient="landscape"/>
          <w:pgMar w:top="284" w:right="851" w:bottom="0" w:left="568" w:header="709" w:footer="598" w:gutter="0"/>
          <w:cols w:space="708"/>
          <w:docGrid w:linePitch="360"/>
        </w:sectPr>
      </w:pPr>
    </w:p>
    <w:p w:rsidR="00742032" w:rsidRPr="00BC0BB8" w:rsidRDefault="00742032" w:rsidP="006172F6">
      <w:pPr>
        <w:spacing w:line="270" w:lineRule="exact"/>
        <w:jc w:val="center"/>
        <w:rPr>
          <w:b/>
        </w:rPr>
      </w:pPr>
    </w:p>
    <w:p w:rsidR="006172F6" w:rsidRPr="00BC0BB8" w:rsidRDefault="006172F6" w:rsidP="006172F6">
      <w:pPr>
        <w:spacing w:line="270" w:lineRule="exact"/>
        <w:jc w:val="center"/>
        <w:rPr>
          <w:b/>
        </w:rPr>
      </w:pPr>
      <w:r w:rsidRPr="00BC0BB8">
        <w:rPr>
          <w:b/>
        </w:rPr>
        <w:t>6. Выводы</w:t>
      </w:r>
    </w:p>
    <w:p w:rsidR="005D0009" w:rsidRPr="00BC0BB8" w:rsidRDefault="005D0009" w:rsidP="006172F6">
      <w:pPr>
        <w:spacing w:line="270" w:lineRule="exact"/>
        <w:jc w:val="center"/>
        <w:rPr>
          <w:b/>
        </w:rPr>
      </w:pPr>
    </w:p>
    <w:p w:rsidR="00314611" w:rsidRPr="00BC0BB8" w:rsidRDefault="00314611" w:rsidP="00314611">
      <w:pPr>
        <w:spacing w:line="280" w:lineRule="exact"/>
        <w:ind w:firstLine="567"/>
        <w:jc w:val="both"/>
      </w:pPr>
      <w:r w:rsidRPr="00BC0BB8">
        <w:t>6.1.</w:t>
      </w:r>
      <w:r w:rsidR="00333C12" w:rsidRPr="00BC0BB8">
        <w:t xml:space="preserve"> </w:t>
      </w:r>
      <w:r w:rsidRPr="00BC0BB8">
        <w:t>Общее количество респондентов, принявших участие в мониторинге удовлетворенности качеством образовательных услуг, оказывае</w:t>
      </w:r>
      <w:r w:rsidR="00585267" w:rsidRPr="00BC0BB8">
        <w:t xml:space="preserve">мых МБУ Центр </w:t>
      </w:r>
      <w:r w:rsidR="0036384A">
        <w:t>«</w:t>
      </w:r>
      <w:r w:rsidR="00585267" w:rsidRPr="00BC0BB8">
        <w:t>Леда</w:t>
      </w:r>
      <w:r w:rsidR="0036384A">
        <w:t>»</w:t>
      </w:r>
      <w:r w:rsidR="00585267" w:rsidRPr="00BC0BB8">
        <w:t xml:space="preserve">, составило </w:t>
      </w:r>
      <w:r w:rsidR="003F48C8" w:rsidRPr="00BC0BB8">
        <w:t>107</w:t>
      </w:r>
      <w:r w:rsidRPr="00BC0BB8">
        <w:t xml:space="preserve"> человек (родители/законны</w:t>
      </w:r>
      <w:r w:rsidR="00585267" w:rsidRPr="00BC0BB8">
        <w:t>е представители воспитанников –</w:t>
      </w:r>
      <w:r w:rsidR="003F48C8" w:rsidRPr="00BC0BB8">
        <w:t xml:space="preserve"> 55</w:t>
      </w:r>
      <w:r w:rsidR="00006035" w:rsidRPr="00BC0BB8">
        <w:t xml:space="preserve"> </w:t>
      </w:r>
      <w:r w:rsidRPr="00BC0BB8">
        <w:t>чел.,</w:t>
      </w:r>
      <w:r w:rsidR="00585267" w:rsidRPr="00BC0BB8">
        <w:t xml:space="preserve"> учащиеся 8-9 классов школ – </w:t>
      </w:r>
      <w:r w:rsidR="003F48C8" w:rsidRPr="00BC0BB8">
        <w:t>52</w:t>
      </w:r>
      <w:r w:rsidR="00585267" w:rsidRPr="00BC0BB8">
        <w:t xml:space="preserve"> </w:t>
      </w:r>
      <w:r w:rsidR="00F42A9E" w:rsidRPr="00BC0BB8">
        <w:t>чел.</w:t>
      </w:r>
      <w:r w:rsidR="003E1FD3" w:rsidRPr="00BC0BB8">
        <w:t>).</w:t>
      </w:r>
      <w:r w:rsidRPr="00BC0BB8">
        <w:t xml:space="preserve"> Таким образом, в мониторинге приняло участие </w:t>
      </w:r>
      <w:r w:rsidR="003F48C8" w:rsidRPr="00BC0BB8">
        <w:t>92,2</w:t>
      </w:r>
      <w:r w:rsidR="002069B8" w:rsidRPr="00BC0BB8">
        <w:t>%</w:t>
      </w:r>
      <w:r w:rsidRPr="00BC0BB8">
        <w:t xml:space="preserve"> респондентов от общего количества</w:t>
      </w:r>
      <w:r w:rsidR="003F48C8" w:rsidRPr="00BC0BB8">
        <w:t>, 116 чел.</w:t>
      </w:r>
      <w:r w:rsidRPr="00BC0BB8">
        <w:t xml:space="preserve"> (генеральной совокупности), т.е. выборка данного исследования репрезентативна. </w:t>
      </w:r>
    </w:p>
    <w:p w:rsidR="00314611" w:rsidRPr="00BC0BB8" w:rsidRDefault="00314611" w:rsidP="00270A0E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BC0BB8">
        <w:t xml:space="preserve">6.2. По результатам мониторинга было выявлено, что респонденты удовлетворены своевременностью предоставления услуг в организации, в которую обратились (в соответствии со временем записи на прием к специалисту (консультацию), со сроками). Показатель </w:t>
      </w:r>
      <w:r w:rsidR="00F42A9E" w:rsidRPr="00BC0BB8">
        <w:t>удовлетворенности составил</w:t>
      </w:r>
      <w:r w:rsidR="00585267" w:rsidRPr="00BC0BB8">
        <w:t xml:space="preserve"> </w:t>
      </w:r>
      <w:r w:rsidR="0085347E" w:rsidRPr="00BC0BB8">
        <w:t>–</w:t>
      </w:r>
      <w:r w:rsidR="00333C12" w:rsidRPr="00BC0BB8">
        <w:t xml:space="preserve"> </w:t>
      </w:r>
      <w:r w:rsidR="003F48C8" w:rsidRPr="00BC0BB8">
        <w:t>99,1</w:t>
      </w:r>
      <w:r w:rsidR="00D12D7E" w:rsidRPr="00BC0BB8">
        <w:t xml:space="preserve">%. </w:t>
      </w:r>
      <w:r w:rsidRPr="00BC0BB8">
        <w:t>Средний балл удовлетворенности комфортностью условий предоставлени</w:t>
      </w:r>
      <w:r w:rsidR="00F42A9E" w:rsidRPr="00BC0BB8">
        <w:t>я услуг в организации составил</w:t>
      </w:r>
      <w:r w:rsidR="00585267" w:rsidRPr="00BC0BB8">
        <w:t xml:space="preserve"> </w:t>
      </w:r>
      <w:r w:rsidR="00F36F48" w:rsidRPr="00BC0BB8">
        <w:t>100</w:t>
      </w:r>
      <w:r w:rsidR="00D12D7E" w:rsidRPr="00BC0BB8">
        <w:t>%</w:t>
      </w:r>
      <w:r w:rsidRPr="00BC0BB8">
        <w:t>.</w:t>
      </w:r>
    </w:p>
    <w:p w:rsidR="00314611" w:rsidRPr="00BC0BB8" w:rsidRDefault="00314611" w:rsidP="00314611">
      <w:pPr>
        <w:spacing w:line="280" w:lineRule="exact"/>
        <w:ind w:firstLine="567"/>
        <w:jc w:val="both"/>
      </w:pPr>
      <w:r w:rsidRPr="00BC0BB8">
        <w:t>Опрос показал высокий процент удовлетворенности доброжелательностью и вежливостью работников организации, обеспечивающих перви</w:t>
      </w:r>
      <w:r w:rsidR="00F42A9E" w:rsidRPr="00BC0BB8">
        <w:t>чный контакт с посетителями (</w:t>
      </w:r>
      <w:r w:rsidR="00D12D7E" w:rsidRPr="00BC0BB8">
        <w:t>100%</w:t>
      </w:r>
      <w:r w:rsidRPr="00BC0BB8">
        <w:t>) и информирование об услугах при непосредственном обращении в организацию и работников организации, обеспечивающих непосредственное оказание услуги п</w:t>
      </w:r>
      <w:r w:rsidR="00F42A9E" w:rsidRPr="00BC0BB8">
        <w:t xml:space="preserve">ри обращении в организацию </w:t>
      </w:r>
      <w:r w:rsidR="003F48C8" w:rsidRPr="00BC0BB8">
        <w:t>(100</w:t>
      </w:r>
      <w:r w:rsidR="00D12D7E" w:rsidRPr="00BC0BB8">
        <w:t>%).</w:t>
      </w:r>
    </w:p>
    <w:p w:rsidR="00314611" w:rsidRPr="00BC0BB8" w:rsidRDefault="00314611" w:rsidP="00314611">
      <w:pPr>
        <w:spacing w:line="280" w:lineRule="exact"/>
        <w:ind w:firstLine="567"/>
        <w:jc w:val="both"/>
      </w:pPr>
      <w:r w:rsidRPr="00BC0BB8">
        <w:t>Процент удовлетворенности организационными условиями предоставления услуг (графиком работы организации, отдельных с</w:t>
      </w:r>
      <w:r w:rsidR="00F42A9E" w:rsidRPr="00BC0BB8">
        <w:t>пециалистов и прочие) составил</w:t>
      </w:r>
      <w:r w:rsidR="00706A82" w:rsidRPr="00BC0BB8">
        <w:t xml:space="preserve"> </w:t>
      </w:r>
      <w:r w:rsidR="00D12D7E" w:rsidRPr="00BC0BB8">
        <w:t>100%</w:t>
      </w:r>
      <w:r w:rsidRPr="00BC0BB8">
        <w:t>. Удовлетворенность респондентов при использовании дистанционных способов взаимодействия с организацией</w:t>
      </w:r>
      <w:r w:rsidR="00BC0BB8" w:rsidRPr="00BC0BB8">
        <w:t xml:space="preserve"> составила 99</w:t>
      </w:r>
      <w:r w:rsidR="0036384A">
        <w:t>,1</w:t>
      </w:r>
      <w:r w:rsidRPr="00BC0BB8">
        <w:t xml:space="preserve">%. </w:t>
      </w:r>
    </w:p>
    <w:p w:rsidR="00314611" w:rsidRPr="00BC0BB8" w:rsidRDefault="00314611" w:rsidP="00314611">
      <w:pPr>
        <w:spacing w:line="280" w:lineRule="exact"/>
        <w:ind w:firstLine="567"/>
        <w:jc w:val="both"/>
      </w:pPr>
      <w:r w:rsidRPr="00BC0BB8">
        <w:t xml:space="preserve">Средний балл удовлетворенности качеством образовательных услуг, оказываемых МБУ Центр </w:t>
      </w:r>
      <w:r w:rsidR="0036384A">
        <w:t>«</w:t>
      </w:r>
      <w:r w:rsidRPr="00BC0BB8">
        <w:t>Леда</w:t>
      </w:r>
      <w:r w:rsidR="0036384A">
        <w:t>»</w:t>
      </w:r>
      <w:r w:rsidRPr="00BC0BB8">
        <w:t xml:space="preserve">, </w:t>
      </w:r>
      <w:r w:rsidR="00BC0BB8" w:rsidRPr="00BC0BB8">
        <w:t>в 2024</w:t>
      </w:r>
      <w:r w:rsidR="00F42A9E" w:rsidRPr="00BC0BB8">
        <w:t xml:space="preserve"> году составил</w:t>
      </w:r>
      <w:r w:rsidR="00706A82" w:rsidRPr="00BC0BB8">
        <w:t xml:space="preserve"> </w:t>
      </w:r>
      <w:r w:rsidR="00D12D7E" w:rsidRPr="00BC0BB8">
        <w:t>100%.</w:t>
      </w:r>
    </w:p>
    <w:p w:rsidR="00BD3EAC" w:rsidRPr="00BC0BB8" w:rsidRDefault="00BD3EAC" w:rsidP="006172F6">
      <w:pPr>
        <w:spacing w:line="270" w:lineRule="exact"/>
        <w:ind w:firstLine="567"/>
        <w:jc w:val="both"/>
      </w:pPr>
    </w:p>
    <w:p w:rsidR="006172F6" w:rsidRPr="00BC0BB8" w:rsidRDefault="006172F6" w:rsidP="006172F6">
      <w:pPr>
        <w:spacing w:line="270" w:lineRule="exact"/>
        <w:ind w:firstLine="709"/>
        <w:jc w:val="both"/>
        <w:rPr>
          <w:sz w:val="26"/>
          <w:szCs w:val="26"/>
        </w:rPr>
      </w:pPr>
    </w:p>
    <w:p w:rsidR="00270A0E" w:rsidRDefault="00270A0E" w:rsidP="006172F6">
      <w:pPr>
        <w:spacing w:line="270" w:lineRule="exact"/>
        <w:rPr>
          <w:b/>
        </w:rPr>
      </w:pPr>
    </w:p>
    <w:p w:rsidR="006172F6" w:rsidRPr="00BC0BB8" w:rsidRDefault="002365B5" w:rsidP="006172F6">
      <w:pPr>
        <w:spacing w:line="270" w:lineRule="exact"/>
        <w:rPr>
          <w:sz w:val="20"/>
          <w:szCs w:val="20"/>
        </w:rPr>
      </w:pPr>
      <w:r>
        <w:rPr>
          <w:b/>
        </w:rPr>
        <w:t>И.о. д</w:t>
      </w:r>
      <w:r w:rsidR="00314611" w:rsidRPr="00BC0BB8">
        <w:rPr>
          <w:b/>
        </w:rPr>
        <w:t>иректор</w:t>
      </w:r>
      <w:r>
        <w:rPr>
          <w:b/>
        </w:rPr>
        <w:t>а</w:t>
      </w:r>
      <w:r w:rsidR="00314611" w:rsidRPr="00BC0BB8">
        <w:rPr>
          <w:b/>
        </w:rPr>
        <w:t xml:space="preserve"> центра </w:t>
      </w:r>
      <w:r w:rsidR="00314611" w:rsidRPr="00BC0BB8">
        <w:rPr>
          <w:b/>
        </w:rPr>
        <w:tab/>
      </w:r>
      <w:r w:rsidR="00314611" w:rsidRPr="00BC0BB8">
        <w:rPr>
          <w:b/>
        </w:rPr>
        <w:tab/>
      </w:r>
      <w:r w:rsidR="00314611" w:rsidRPr="00BC0BB8">
        <w:rPr>
          <w:b/>
        </w:rPr>
        <w:tab/>
      </w:r>
      <w:r w:rsidR="00314611" w:rsidRPr="00BC0BB8">
        <w:rPr>
          <w:b/>
        </w:rPr>
        <w:tab/>
      </w:r>
      <w:r w:rsidR="00314611" w:rsidRPr="00BC0BB8">
        <w:rPr>
          <w:b/>
        </w:rPr>
        <w:tab/>
      </w:r>
      <w:r w:rsidR="00314611" w:rsidRPr="00BC0BB8">
        <w:rPr>
          <w:b/>
        </w:rPr>
        <w:tab/>
      </w:r>
      <w:r>
        <w:rPr>
          <w:b/>
        </w:rPr>
        <w:t xml:space="preserve">                           Т.Е. Скрипник</w:t>
      </w:r>
    </w:p>
    <w:p w:rsidR="00314611" w:rsidRPr="00BC0BB8" w:rsidRDefault="00314611" w:rsidP="006172F6">
      <w:pPr>
        <w:spacing w:line="270" w:lineRule="exact"/>
        <w:rPr>
          <w:sz w:val="20"/>
          <w:szCs w:val="20"/>
        </w:rPr>
      </w:pPr>
    </w:p>
    <w:p w:rsidR="006172F6" w:rsidRPr="00BC0BB8" w:rsidRDefault="00270A0E" w:rsidP="006172F6">
      <w:pPr>
        <w:spacing w:line="270" w:lineRule="exact"/>
        <w:rPr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  <w:r w:rsidR="00F42A9E" w:rsidRPr="00BC0BB8">
        <w:rPr>
          <w:sz w:val="20"/>
          <w:szCs w:val="20"/>
        </w:rPr>
        <w:t>методист</w:t>
      </w:r>
      <w:r w:rsidR="00333C12" w:rsidRPr="00BC0BB8">
        <w:rPr>
          <w:sz w:val="20"/>
          <w:szCs w:val="20"/>
        </w:rPr>
        <w:t xml:space="preserve"> </w:t>
      </w:r>
    </w:p>
    <w:p w:rsidR="00AC6EA1" w:rsidRPr="00BC0BB8" w:rsidRDefault="00AC6EA1" w:rsidP="006172F6">
      <w:pPr>
        <w:spacing w:line="270" w:lineRule="exact"/>
      </w:pPr>
      <w:r w:rsidRPr="00BC0BB8">
        <w:rPr>
          <w:sz w:val="20"/>
          <w:szCs w:val="20"/>
        </w:rPr>
        <w:t>Панкратова Елена Михайловна</w:t>
      </w:r>
    </w:p>
    <w:sectPr w:rsidR="00AC6EA1" w:rsidRPr="00BC0BB8" w:rsidSect="00757DFF">
      <w:pgSz w:w="11906" w:h="16838"/>
      <w:pgMar w:top="851" w:right="851" w:bottom="567" w:left="1418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DFF" w:rsidRDefault="00757DFF" w:rsidP="004B2374">
      <w:r>
        <w:separator/>
      </w:r>
    </w:p>
  </w:endnote>
  <w:endnote w:type="continuationSeparator" w:id="0">
    <w:p w:rsidR="00757DFF" w:rsidRDefault="00757DFF" w:rsidP="004B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1419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57DFF" w:rsidRPr="0049684F" w:rsidRDefault="00757DFF" w:rsidP="0049684F">
        <w:pPr>
          <w:pStyle w:val="a8"/>
          <w:jc w:val="right"/>
          <w:rPr>
            <w:sz w:val="20"/>
            <w:szCs w:val="20"/>
          </w:rPr>
        </w:pPr>
        <w:r w:rsidRPr="0049684F">
          <w:rPr>
            <w:sz w:val="20"/>
            <w:szCs w:val="20"/>
          </w:rPr>
          <w:fldChar w:fldCharType="begin"/>
        </w:r>
        <w:r w:rsidRPr="0049684F">
          <w:rPr>
            <w:sz w:val="20"/>
            <w:szCs w:val="20"/>
          </w:rPr>
          <w:instrText>PAGE   \* MERGEFORMAT</w:instrText>
        </w:r>
        <w:r w:rsidRPr="0049684F">
          <w:rPr>
            <w:sz w:val="20"/>
            <w:szCs w:val="20"/>
          </w:rPr>
          <w:fldChar w:fldCharType="separate"/>
        </w:r>
        <w:r w:rsidR="0036384A">
          <w:rPr>
            <w:noProof/>
            <w:sz w:val="20"/>
            <w:szCs w:val="20"/>
          </w:rPr>
          <w:t>2</w:t>
        </w:r>
        <w:r w:rsidRPr="0049684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DFF" w:rsidRDefault="00757DFF" w:rsidP="004B2374">
      <w:r>
        <w:separator/>
      </w:r>
    </w:p>
  </w:footnote>
  <w:footnote w:type="continuationSeparator" w:id="0">
    <w:p w:rsidR="00757DFF" w:rsidRDefault="00757DFF" w:rsidP="004B2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7976"/>
    <w:multiLevelType w:val="hybridMultilevel"/>
    <w:tmpl w:val="CEA63636"/>
    <w:lvl w:ilvl="0" w:tplc="929AA7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B814796"/>
    <w:multiLevelType w:val="hybridMultilevel"/>
    <w:tmpl w:val="CE52BB9C"/>
    <w:lvl w:ilvl="0" w:tplc="379836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4AE"/>
    <w:rsid w:val="00001246"/>
    <w:rsid w:val="00003E9C"/>
    <w:rsid w:val="0000416E"/>
    <w:rsid w:val="000058DA"/>
    <w:rsid w:val="00005D97"/>
    <w:rsid w:val="00005E26"/>
    <w:rsid w:val="00006035"/>
    <w:rsid w:val="0001346E"/>
    <w:rsid w:val="00020A02"/>
    <w:rsid w:val="0002313C"/>
    <w:rsid w:val="00024921"/>
    <w:rsid w:val="000253BC"/>
    <w:rsid w:val="00025665"/>
    <w:rsid w:val="00025FF6"/>
    <w:rsid w:val="00031FF8"/>
    <w:rsid w:val="00033F1F"/>
    <w:rsid w:val="0003530B"/>
    <w:rsid w:val="00035975"/>
    <w:rsid w:val="00043745"/>
    <w:rsid w:val="00043B2C"/>
    <w:rsid w:val="00044118"/>
    <w:rsid w:val="00044AFC"/>
    <w:rsid w:val="000478A2"/>
    <w:rsid w:val="00052DEA"/>
    <w:rsid w:val="00054375"/>
    <w:rsid w:val="00066F5C"/>
    <w:rsid w:val="00067A26"/>
    <w:rsid w:val="000735FC"/>
    <w:rsid w:val="000818CE"/>
    <w:rsid w:val="000818D2"/>
    <w:rsid w:val="00082069"/>
    <w:rsid w:val="0008686F"/>
    <w:rsid w:val="00086EC4"/>
    <w:rsid w:val="000906BA"/>
    <w:rsid w:val="000956FA"/>
    <w:rsid w:val="000A078A"/>
    <w:rsid w:val="000A17A9"/>
    <w:rsid w:val="000A24F6"/>
    <w:rsid w:val="000A6E7C"/>
    <w:rsid w:val="000B0AC5"/>
    <w:rsid w:val="000B0F0F"/>
    <w:rsid w:val="000B7CE5"/>
    <w:rsid w:val="000D01B4"/>
    <w:rsid w:val="000D2B2C"/>
    <w:rsid w:val="000D4BAD"/>
    <w:rsid w:val="000D7FD5"/>
    <w:rsid w:val="000E000B"/>
    <w:rsid w:val="000E6118"/>
    <w:rsid w:val="000E6AD7"/>
    <w:rsid w:val="000F0550"/>
    <w:rsid w:val="000F4CDB"/>
    <w:rsid w:val="000F60C5"/>
    <w:rsid w:val="000F628E"/>
    <w:rsid w:val="000F7536"/>
    <w:rsid w:val="000F7A50"/>
    <w:rsid w:val="001015C1"/>
    <w:rsid w:val="00102196"/>
    <w:rsid w:val="00102CAE"/>
    <w:rsid w:val="00105C7B"/>
    <w:rsid w:val="001104AE"/>
    <w:rsid w:val="0011267E"/>
    <w:rsid w:val="001128EF"/>
    <w:rsid w:val="00112E9F"/>
    <w:rsid w:val="00115683"/>
    <w:rsid w:val="00121905"/>
    <w:rsid w:val="00121DBB"/>
    <w:rsid w:val="00125951"/>
    <w:rsid w:val="00126CDD"/>
    <w:rsid w:val="00127967"/>
    <w:rsid w:val="00127E6F"/>
    <w:rsid w:val="00130407"/>
    <w:rsid w:val="00130F64"/>
    <w:rsid w:val="001311B0"/>
    <w:rsid w:val="0013355D"/>
    <w:rsid w:val="00144889"/>
    <w:rsid w:val="0015213D"/>
    <w:rsid w:val="0015634A"/>
    <w:rsid w:val="001622AD"/>
    <w:rsid w:val="00162A10"/>
    <w:rsid w:val="00170DB3"/>
    <w:rsid w:val="00177349"/>
    <w:rsid w:val="00184F8F"/>
    <w:rsid w:val="00187B9C"/>
    <w:rsid w:val="00194974"/>
    <w:rsid w:val="00196A73"/>
    <w:rsid w:val="001A544D"/>
    <w:rsid w:val="001A5529"/>
    <w:rsid w:val="001A6C94"/>
    <w:rsid w:val="001B2691"/>
    <w:rsid w:val="001B62AD"/>
    <w:rsid w:val="001B7579"/>
    <w:rsid w:val="001B75B0"/>
    <w:rsid w:val="001C7A45"/>
    <w:rsid w:val="001D0E33"/>
    <w:rsid w:val="001D559D"/>
    <w:rsid w:val="001D6486"/>
    <w:rsid w:val="001D75CF"/>
    <w:rsid w:val="001E4E84"/>
    <w:rsid w:val="001E555A"/>
    <w:rsid w:val="001E637F"/>
    <w:rsid w:val="001E7FC0"/>
    <w:rsid w:val="002026D7"/>
    <w:rsid w:val="00203E2F"/>
    <w:rsid w:val="00204D24"/>
    <w:rsid w:val="00206348"/>
    <w:rsid w:val="002069B8"/>
    <w:rsid w:val="00215445"/>
    <w:rsid w:val="00215BD6"/>
    <w:rsid w:val="00217A0D"/>
    <w:rsid w:val="00217E43"/>
    <w:rsid w:val="0022162C"/>
    <w:rsid w:val="00221D63"/>
    <w:rsid w:val="002238F2"/>
    <w:rsid w:val="00224991"/>
    <w:rsid w:val="00225CE9"/>
    <w:rsid w:val="00225DD5"/>
    <w:rsid w:val="0022751A"/>
    <w:rsid w:val="00230100"/>
    <w:rsid w:val="00232019"/>
    <w:rsid w:val="0023201C"/>
    <w:rsid w:val="00235CAD"/>
    <w:rsid w:val="002365B5"/>
    <w:rsid w:val="00240DDE"/>
    <w:rsid w:val="00242DCF"/>
    <w:rsid w:val="0024542E"/>
    <w:rsid w:val="00253E97"/>
    <w:rsid w:val="00255317"/>
    <w:rsid w:val="0026345B"/>
    <w:rsid w:val="00266AA2"/>
    <w:rsid w:val="0026766D"/>
    <w:rsid w:val="0027019F"/>
    <w:rsid w:val="00270A0E"/>
    <w:rsid w:val="00272631"/>
    <w:rsid w:val="002740D9"/>
    <w:rsid w:val="002770EF"/>
    <w:rsid w:val="0027767F"/>
    <w:rsid w:val="0028578E"/>
    <w:rsid w:val="00285B34"/>
    <w:rsid w:val="00292F35"/>
    <w:rsid w:val="00295280"/>
    <w:rsid w:val="002A1A84"/>
    <w:rsid w:val="002A4657"/>
    <w:rsid w:val="002A69E1"/>
    <w:rsid w:val="002A7292"/>
    <w:rsid w:val="002B130D"/>
    <w:rsid w:val="002B19EB"/>
    <w:rsid w:val="002B3F56"/>
    <w:rsid w:val="002C025E"/>
    <w:rsid w:val="002C035E"/>
    <w:rsid w:val="002C1586"/>
    <w:rsid w:val="002C38C2"/>
    <w:rsid w:val="002C5EAF"/>
    <w:rsid w:val="002D6F53"/>
    <w:rsid w:val="002E0A7D"/>
    <w:rsid w:val="002E144A"/>
    <w:rsid w:val="002F49D8"/>
    <w:rsid w:val="002F68BB"/>
    <w:rsid w:val="002F6F45"/>
    <w:rsid w:val="0030035A"/>
    <w:rsid w:val="00302487"/>
    <w:rsid w:val="00302C5F"/>
    <w:rsid w:val="00303F43"/>
    <w:rsid w:val="00307E1F"/>
    <w:rsid w:val="00310A69"/>
    <w:rsid w:val="0031240E"/>
    <w:rsid w:val="00312659"/>
    <w:rsid w:val="00314611"/>
    <w:rsid w:val="0031623F"/>
    <w:rsid w:val="0031780F"/>
    <w:rsid w:val="00317D28"/>
    <w:rsid w:val="00323489"/>
    <w:rsid w:val="003279E3"/>
    <w:rsid w:val="0033101F"/>
    <w:rsid w:val="00332690"/>
    <w:rsid w:val="00332C4A"/>
    <w:rsid w:val="00332F68"/>
    <w:rsid w:val="00333865"/>
    <w:rsid w:val="00333C12"/>
    <w:rsid w:val="00337370"/>
    <w:rsid w:val="00337CB2"/>
    <w:rsid w:val="00340059"/>
    <w:rsid w:val="003423B0"/>
    <w:rsid w:val="0035042D"/>
    <w:rsid w:val="00351DC9"/>
    <w:rsid w:val="0035411D"/>
    <w:rsid w:val="003553E4"/>
    <w:rsid w:val="0036384A"/>
    <w:rsid w:val="00366944"/>
    <w:rsid w:val="00366C32"/>
    <w:rsid w:val="00370A56"/>
    <w:rsid w:val="003767F1"/>
    <w:rsid w:val="00381A72"/>
    <w:rsid w:val="00382CE9"/>
    <w:rsid w:val="00384B4C"/>
    <w:rsid w:val="00384F6F"/>
    <w:rsid w:val="003851FB"/>
    <w:rsid w:val="0038588B"/>
    <w:rsid w:val="0039157E"/>
    <w:rsid w:val="00393495"/>
    <w:rsid w:val="0039434F"/>
    <w:rsid w:val="003A1DE5"/>
    <w:rsid w:val="003A1E3C"/>
    <w:rsid w:val="003A6986"/>
    <w:rsid w:val="003A6CDD"/>
    <w:rsid w:val="003C3281"/>
    <w:rsid w:val="003C4D78"/>
    <w:rsid w:val="003C79D8"/>
    <w:rsid w:val="003D0BA0"/>
    <w:rsid w:val="003D1FBC"/>
    <w:rsid w:val="003D2A5E"/>
    <w:rsid w:val="003E09CD"/>
    <w:rsid w:val="003E1FD3"/>
    <w:rsid w:val="003E3379"/>
    <w:rsid w:val="003E40D5"/>
    <w:rsid w:val="003F18D7"/>
    <w:rsid w:val="003F333C"/>
    <w:rsid w:val="003F48C8"/>
    <w:rsid w:val="003F5D11"/>
    <w:rsid w:val="00401CE4"/>
    <w:rsid w:val="00410324"/>
    <w:rsid w:val="0041068C"/>
    <w:rsid w:val="00411651"/>
    <w:rsid w:val="00412979"/>
    <w:rsid w:val="00413A5F"/>
    <w:rsid w:val="00416C4F"/>
    <w:rsid w:val="00420E19"/>
    <w:rsid w:val="004256C2"/>
    <w:rsid w:val="00425A20"/>
    <w:rsid w:val="0043007E"/>
    <w:rsid w:val="00431D27"/>
    <w:rsid w:val="004350DA"/>
    <w:rsid w:val="00436A00"/>
    <w:rsid w:val="00437D21"/>
    <w:rsid w:val="00447211"/>
    <w:rsid w:val="0044773B"/>
    <w:rsid w:val="0045045B"/>
    <w:rsid w:val="00451E3E"/>
    <w:rsid w:val="00452C1F"/>
    <w:rsid w:val="00455288"/>
    <w:rsid w:val="004609A8"/>
    <w:rsid w:val="00462938"/>
    <w:rsid w:val="00464F48"/>
    <w:rsid w:val="0046547B"/>
    <w:rsid w:val="00472B37"/>
    <w:rsid w:val="00473A30"/>
    <w:rsid w:val="00475258"/>
    <w:rsid w:val="00477C82"/>
    <w:rsid w:val="004835CE"/>
    <w:rsid w:val="004846D6"/>
    <w:rsid w:val="00490ED0"/>
    <w:rsid w:val="00495070"/>
    <w:rsid w:val="004960D2"/>
    <w:rsid w:val="0049684F"/>
    <w:rsid w:val="004A0A9D"/>
    <w:rsid w:val="004A3E55"/>
    <w:rsid w:val="004A42C2"/>
    <w:rsid w:val="004A5078"/>
    <w:rsid w:val="004A5B9A"/>
    <w:rsid w:val="004A635C"/>
    <w:rsid w:val="004A6790"/>
    <w:rsid w:val="004A7E16"/>
    <w:rsid w:val="004A7E82"/>
    <w:rsid w:val="004B2374"/>
    <w:rsid w:val="004B3C2D"/>
    <w:rsid w:val="004B3E76"/>
    <w:rsid w:val="004B4F72"/>
    <w:rsid w:val="004B57CC"/>
    <w:rsid w:val="004B6A35"/>
    <w:rsid w:val="004C18B8"/>
    <w:rsid w:val="004C3FC4"/>
    <w:rsid w:val="004C4303"/>
    <w:rsid w:val="004C5B58"/>
    <w:rsid w:val="004C5E89"/>
    <w:rsid w:val="004D132F"/>
    <w:rsid w:val="004D1BC3"/>
    <w:rsid w:val="004D1CE1"/>
    <w:rsid w:val="004D2877"/>
    <w:rsid w:val="004D4D76"/>
    <w:rsid w:val="004D511C"/>
    <w:rsid w:val="004D522A"/>
    <w:rsid w:val="004D7535"/>
    <w:rsid w:val="004E0170"/>
    <w:rsid w:val="004E2F9B"/>
    <w:rsid w:val="004E390C"/>
    <w:rsid w:val="004E762E"/>
    <w:rsid w:val="004F1E9A"/>
    <w:rsid w:val="004F24F7"/>
    <w:rsid w:val="004F6527"/>
    <w:rsid w:val="004F789E"/>
    <w:rsid w:val="00500076"/>
    <w:rsid w:val="005000DA"/>
    <w:rsid w:val="005027CA"/>
    <w:rsid w:val="005027E5"/>
    <w:rsid w:val="0050683A"/>
    <w:rsid w:val="00515134"/>
    <w:rsid w:val="00515F33"/>
    <w:rsid w:val="005163CA"/>
    <w:rsid w:val="00516D8F"/>
    <w:rsid w:val="00517043"/>
    <w:rsid w:val="005177E7"/>
    <w:rsid w:val="00517938"/>
    <w:rsid w:val="00522520"/>
    <w:rsid w:val="00522B24"/>
    <w:rsid w:val="00525326"/>
    <w:rsid w:val="00530CB2"/>
    <w:rsid w:val="0053510B"/>
    <w:rsid w:val="00536126"/>
    <w:rsid w:val="005404C8"/>
    <w:rsid w:val="005405D7"/>
    <w:rsid w:val="00544EE9"/>
    <w:rsid w:val="00552B2F"/>
    <w:rsid w:val="00552D29"/>
    <w:rsid w:val="00560595"/>
    <w:rsid w:val="00560F02"/>
    <w:rsid w:val="00561874"/>
    <w:rsid w:val="0056292B"/>
    <w:rsid w:val="00564609"/>
    <w:rsid w:val="00564E19"/>
    <w:rsid w:val="005658BD"/>
    <w:rsid w:val="00567CEF"/>
    <w:rsid w:val="00572231"/>
    <w:rsid w:val="00572B9C"/>
    <w:rsid w:val="00573577"/>
    <w:rsid w:val="005735D5"/>
    <w:rsid w:val="00585267"/>
    <w:rsid w:val="005903AD"/>
    <w:rsid w:val="0059316B"/>
    <w:rsid w:val="00594FCF"/>
    <w:rsid w:val="005957D6"/>
    <w:rsid w:val="00596B4F"/>
    <w:rsid w:val="005A2B79"/>
    <w:rsid w:val="005A37A1"/>
    <w:rsid w:val="005A3F57"/>
    <w:rsid w:val="005A47EF"/>
    <w:rsid w:val="005A51C6"/>
    <w:rsid w:val="005A5317"/>
    <w:rsid w:val="005B1CED"/>
    <w:rsid w:val="005B49D6"/>
    <w:rsid w:val="005B5DCC"/>
    <w:rsid w:val="005C4E38"/>
    <w:rsid w:val="005C6A49"/>
    <w:rsid w:val="005D0009"/>
    <w:rsid w:val="005D06D9"/>
    <w:rsid w:val="005D08F5"/>
    <w:rsid w:val="005D22BB"/>
    <w:rsid w:val="005D436F"/>
    <w:rsid w:val="005E1DD6"/>
    <w:rsid w:val="005E77F5"/>
    <w:rsid w:val="005F2C12"/>
    <w:rsid w:val="005F338D"/>
    <w:rsid w:val="005F37E4"/>
    <w:rsid w:val="005F3913"/>
    <w:rsid w:val="005F5634"/>
    <w:rsid w:val="006000A6"/>
    <w:rsid w:val="00604EFD"/>
    <w:rsid w:val="006057EC"/>
    <w:rsid w:val="006124DF"/>
    <w:rsid w:val="00612BD5"/>
    <w:rsid w:val="00612CA8"/>
    <w:rsid w:val="00615674"/>
    <w:rsid w:val="006172F6"/>
    <w:rsid w:val="00617A0A"/>
    <w:rsid w:val="00617E08"/>
    <w:rsid w:val="00624F5D"/>
    <w:rsid w:val="00626739"/>
    <w:rsid w:val="006267EC"/>
    <w:rsid w:val="00626CB3"/>
    <w:rsid w:val="0063040B"/>
    <w:rsid w:val="00630D8B"/>
    <w:rsid w:val="006333C9"/>
    <w:rsid w:val="00643A08"/>
    <w:rsid w:val="006444E6"/>
    <w:rsid w:val="00646040"/>
    <w:rsid w:val="00646FD2"/>
    <w:rsid w:val="0065047F"/>
    <w:rsid w:val="0065050D"/>
    <w:rsid w:val="0065646A"/>
    <w:rsid w:val="0065769B"/>
    <w:rsid w:val="006576B1"/>
    <w:rsid w:val="006620F1"/>
    <w:rsid w:val="00662D87"/>
    <w:rsid w:val="00663CEF"/>
    <w:rsid w:val="006754BF"/>
    <w:rsid w:val="006823F9"/>
    <w:rsid w:val="0068265B"/>
    <w:rsid w:val="00684B6D"/>
    <w:rsid w:val="00692AE8"/>
    <w:rsid w:val="006941A3"/>
    <w:rsid w:val="006964ED"/>
    <w:rsid w:val="0069659B"/>
    <w:rsid w:val="00696A36"/>
    <w:rsid w:val="006A226F"/>
    <w:rsid w:val="006A52D5"/>
    <w:rsid w:val="006A55BA"/>
    <w:rsid w:val="006A70B0"/>
    <w:rsid w:val="006B1F0A"/>
    <w:rsid w:val="006B7C18"/>
    <w:rsid w:val="006C0B3E"/>
    <w:rsid w:val="006C0D84"/>
    <w:rsid w:val="006C1E3B"/>
    <w:rsid w:val="006C3B26"/>
    <w:rsid w:val="006C5930"/>
    <w:rsid w:val="006D6931"/>
    <w:rsid w:val="006E0F4F"/>
    <w:rsid w:val="006E2703"/>
    <w:rsid w:val="006E322B"/>
    <w:rsid w:val="006E6D31"/>
    <w:rsid w:val="006E6F13"/>
    <w:rsid w:val="006F3013"/>
    <w:rsid w:val="006F3C13"/>
    <w:rsid w:val="006F4E3A"/>
    <w:rsid w:val="006F6D36"/>
    <w:rsid w:val="00701C23"/>
    <w:rsid w:val="00701D2E"/>
    <w:rsid w:val="00704689"/>
    <w:rsid w:val="00705F2B"/>
    <w:rsid w:val="00706A82"/>
    <w:rsid w:val="007076DD"/>
    <w:rsid w:val="00712EB6"/>
    <w:rsid w:val="007213C5"/>
    <w:rsid w:val="00721410"/>
    <w:rsid w:val="00722554"/>
    <w:rsid w:val="00722EE4"/>
    <w:rsid w:val="00722F64"/>
    <w:rsid w:val="007240D4"/>
    <w:rsid w:val="007259F7"/>
    <w:rsid w:val="0072762F"/>
    <w:rsid w:val="007304F1"/>
    <w:rsid w:val="00730647"/>
    <w:rsid w:val="00730710"/>
    <w:rsid w:val="007358B6"/>
    <w:rsid w:val="00735C64"/>
    <w:rsid w:val="00742032"/>
    <w:rsid w:val="007425B4"/>
    <w:rsid w:val="00744251"/>
    <w:rsid w:val="0074538B"/>
    <w:rsid w:val="00746721"/>
    <w:rsid w:val="00746BEA"/>
    <w:rsid w:val="00747D10"/>
    <w:rsid w:val="00750484"/>
    <w:rsid w:val="00750D61"/>
    <w:rsid w:val="007517E9"/>
    <w:rsid w:val="007519A1"/>
    <w:rsid w:val="00752357"/>
    <w:rsid w:val="00757AB8"/>
    <w:rsid w:val="00757DFF"/>
    <w:rsid w:val="00766F64"/>
    <w:rsid w:val="0077123F"/>
    <w:rsid w:val="007728CC"/>
    <w:rsid w:val="00777821"/>
    <w:rsid w:val="007817AF"/>
    <w:rsid w:val="00781DE2"/>
    <w:rsid w:val="00782443"/>
    <w:rsid w:val="007834B7"/>
    <w:rsid w:val="007863A8"/>
    <w:rsid w:val="0079272D"/>
    <w:rsid w:val="00794C74"/>
    <w:rsid w:val="007956D3"/>
    <w:rsid w:val="00796CC2"/>
    <w:rsid w:val="007B1194"/>
    <w:rsid w:val="007B6585"/>
    <w:rsid w:val="007B73C1"/>
    <w:rsid w:val="007C19CD"/>
    <w:rsid w:val="007C4586"/>
    <w:rsid w:val="007C47EF"/>
    <w:rsid w:val="007C588D"/>
    <w:rsid w:val="007D01ED"/>
    <w:rsid w:val="007D7FD2"/>
    <w:rsid w:val="007E0992"/>
    <w:rsid w:val="007E34D1"/>
    <w:rsid w:val="007E6E7C"/>
    <w:rsid w:val="007F0C5C"/>
    <w:rsid w:val="007F1BC9"/>
    <w:rsid w:val="008010DF"/>
    <w:rsid w:val="00804325"/>
    <w:rsid w:val="00807A2F"/>
    <w:rsid w:val="008101C6"/>
    <w:rsid w:val="008135A4"/>
    <w:rsid w:val="00814E00"/>
    <w:rsid w:val="0081552E"/>
    <w:rsid w:val="0082043B"/>
    <w:rsid w:val="008213C2"/>
    <w:rsid w:val="00825642"/>
    <w:rsid w:val="00825AEC"/>
    <w:rsid w:val="008278A1"/>
    <w:rsid w:val="00830883"/>
    <w:rsid w:val="008324C1"/>
    <w:rsid w:val="00834293"/>
    <w:rsid w:val="00834876"/>
    <w:rsid w:val="00836930"/>
    <w:rsid w:val="008375B0"/>
    <w:rsid w:val="00840B71"/>
    <w:rsid w:val="008414CF"/>
    <w:rsid w:val="00842784"/>
    <w:rsid w:val="00843BA5"/>
    <w:rsid w:val="00850B78"/>
    <w:rsid w:val="008530AB"/>
    <w:rsid w:val="0085347E"/>
    <w:rsid w:val="00854551"/>
    <w:rsid w:val="00855508"/>
    <w:rsid w:val="008562B3"/>
    <w:rsid w:val="00857160"/>
    <w:rsid w:val="008649D3"/>
    <w:rsid w:val="00865EEA"/>
    <w:rsid w:val="0086699D"/>
    <w:rsid w:val="00866A9E"/>
    <w:rsid w:val="008673E9"/>
    <w:rsid w:val="00871446"/>
    <w:rsid w:val="008726AC"/>
    <w:rsid w:val="00877A90"/>
    <w:rsid w:val="00881FF9"/>
    <w:rsid w:val="008820B7"/>
    <w:rsid w:val="008928E2"/>
    <w:rsid w:val="00895061"/>
    <w:rsid w:val="008A1340"/>
    <w:rsid w:val="008A326A"/>
    <w:rsid w:val="008B1EA5"/>
    <w:rsid w:val="008B2887"/>
    <w:rsid w:val="008B3564"/>
    <w:rsid w:val="008B49CD"/>
    <w:rsid w:val="008B568E"/>
    <w:rsid w:val="008C002C"/>
    <w:rsid w:val="008C35D2"/>
    <w:rsid w:val="008C698D"/>
    <w:rsid w:val="008D10F6"/>
    <w:rsid w:val="008D15C3"/>
    <w:rsid w:val="008D1DC3"/>
    <w:rsid w:val="008D2470"/>
    <w:rsid w:val="008D2AC6"/>
    <w:rsid w:val="008D53FD"/>
    <w:rsid w:val="008D7AAC"/>
    <w:rsid w:val="008E1E42"/>
    <w:rsid w:val="008E3022"/>
    <w:rsid w:val="008E70E6"/>
    <w:rsid w:val="008F4555"/>
    <w:rsid w:val="008F4EB0"/>
    <w:rsid w:val="008F669D"/>
    <w:rsid w:val="00901843"/>
    <w:rsid w:val="00902216"/>
    <w:rsid w:val="00902928"/>
    <w:rsid w:val="00902B5F"/>
    <w:rsid w:val="0090331D"/>
    <w:rsid w:val="00907950"/>
    <w:rsid w:val="00912895"/>
    <w:rsid w:val="00914F39"/>
    <w:rsid w:val="0092414D"/>
    <w:rsid w:val="00932FE4"/>
    <w:rsid w:val="009343CD"/>
    <w:rsid w:val="00937AE9"/>
    <w:rsid w:val="00937B51"/>
    <w:rsid w:val="00941CCB"/>
    <w:rsid w:val="00942058"/>
    <w:rsid w:val="00943213"/>
    <w:rsid w:val="009442AA"/>
    <w:rsid w:val="00944706"/>
    <w:rsid w:val="00951589"/>
    <w:rsid w:val="009565BA"/>
    <w:rsid w:val="00956A1C"/>
    <w:rsid w:val="009572A7"/>
    <w:rsid w:val="00957663"/>
    <w:rsid w:val="00963AFE"/>
    <w:rsid w:val="00965162"/>
    <w:rsid w:val="00966228"/>
    <w:rsid w:val="00966FB7"/>
    <w:rsid w:val="00972361"/>
    <w:rsid w:val="00975950"/>
    <w:rsid w:val="00975DB8"/>
    <w:rsid w:val="00977A8E"/>
    <w:rsid w:val="00983489"/>
    <w:rsid w:val="00991DEE"/>
    <w:rsid w:val="009934A6"/>
    <w:rsid w:val="00994F87"/>
    <w:rsid w:val="009963D5"/>
    <w:rsid w:val="009965C7"/>
    <w:rsid w:val="009A1C6E"/>
    <w:rsid w:val="009A313F"/>
    <w:rsid w:val="009A4129"/>
    <w:rsid w:val="009A554E"/>
    <w:rsid w:val="009A634A"/>
    <w:rsid w:val="009A66FF"/>
    <w:rsid w:val="009A738C"/>
    <w:rsid w:val="009B24B8"/>
    <w:rsid w:val="009B3143"/>
    <w:rsid w:val="009B459F"/>
    <w:rsid w:val="009C1E5D"/>
    <w:rsid w:val="009C27B2"/>
    <w:rsid w:val="009C2C36"/>
    <w:rsid w:val="009C39CE"/>
    <w:rsid w:val="009C53BD"/>
    <w:rsid w:val="009C5D58"/>
    <w:rsid w:val="009D1B4F"/>
    <w:rsid w:val="009D1D18"/>
    <w:rsid w:val="009D3D2D"/>
    <w:rsid w:val="009D5C38"/>
    <w:rsid w:val="009E08C9"/>
    <w:rsid w:val="009E2A60"/>
    <w:rsid w:val="009E2E8B"/>
    <w:rsid w:val="009E5FBC"/>
    <w:rsid w:val="009E6E92"/>
    <w:rsid w:val="009E7C6D"/>
    <w:rsid w:val="009F3AE8"/>
    <w:rsid w:val="009F65C9"/>
    <w:rsid w:val="009F6A79"/>
    <w:rsid w:val="009F75AB"/>
    <w:rsid w:val="009F79D1"/>
    <w:rsid w:val="00A014FC"/>
    <w:rsid w:val="00A02836"/>
    <w:rsid w:val="00A04B64"/>
    <w:rsid w:val="00A0619C"/>
    <w:rsid w:val="00A07E8D"/>
    <w:rsid w:val="00A07FEC"/>
    <w:rsid w:val="00A10950"/>
    <w:rsid w:val="00A13B7B"/>
    <w:rsid w:val="00A20C12"/>
    <w:rsid w:val="00A24A26"/>
    <w:rsid w:val="00A26352"/>
    <w:rsid w:val="00A266FA"/>
    <w:rsid w:val="00A306C2"/>
    <w:rsid w:val="00A31134"/>
    <w:rsid w:val="00A31482"/>
    <w:rsid w:val="00A33818"/>
    <w:rsid w:val="00A33ED5"/>
    <w:rsid w:val="00A3577A"/>
    <w:rsid w:val="00A35E05"/>
    <w:rsid w:val="00A36210"/>
    <w:rsid w:val="00A42144"/>
    <w:rsid w:val="00A50D33"/>
    <w:rsid w:val="00A51F69"/>
    <w:rsid w:val="00A524C2"/>
    <w:rsid w:val="00A542F1"/>
    <w:rsid w:val="00A548E9"/>
    <w:rsid w:val="00A61612"/>
    <w:rsid w:val="00A636C0"/>
    <w:rsid w:val="00A64FA6"/>
    <w:rsid w:val="00A700DA"/>
    <w:rsid w:val="00A70790"/>
    <w:rsid w:val="00A71368"/>
    <w:rsid w:val="00A71ED3"/>
    <w:rsid w:val="00A727B9"/>
    <w:rsid w:val="00A728DC"/>
    <w:rsid w:val="00A74B3C"/>
    <w:rsid w:val="00A75B92"/>
    <w:rsid w:val="00A76484"/>
    <w:rsid w:val="00A80506"/>
    <w:rsid w:val="00A81AFA"/>
    <w:rsid w:val="00A82185"/>
    <w:rsid w:val="00A835F2"/>
    <w:rsid w:val="00A937FC"/>
    <w:rsid w:val="00A94656"/>
    <w:rsid w:val="00A94F73"/>
    <w:rsid w:val="00A9574E"/>
    <w:rsid w:val="00A95B2C"/>
    <w:rsid w:val="00AA261F"/>
    <w:rsid w:val="00AA29FB"/>
    <w:rsid w:val="00AA6FE9"/>
    <w:rsid w:val="00AB3832"/>
    <w:rsid w:val="00AB4362"/>
    <w:rsid w:val="00AB46F0"/>
    <w:rsid w:val="00AB5395"/>
    <w:rsid w:val="00AC0D82"/>
    <w:rsid w:val="00AC1210"/>
    <w:rsid w:val="00AC5706"/>
    <w:rsid w:val="00AC6EA1"/>
    <w:rsid w:val="00AC7FC9"/>
    <w:rsid w:val="00AD2410"/>
    <w:rsid w:val="00AD6F0B"/>
    <w:rsid w:val="00AE1D7A"/>
    <w:rsid w:val="00AE2747"/>
    <w:rsid w:val="00AE42EC"/>
    <w:rsid w:val="00AE60BB"/>
    <w:rsid w:val="00AF2935"/>
    <w:rsid w:val="00AF4CA9"/>
    <w:rsid w:val="00AF78A7"/>
    <w:rsid w:val="00B018D8"/>
    <w:rsid w:val="00B01C7F"/>
    <w:rsid w:val="00B0296F"/>
    <w:rsid w:val="00B02F09"/>
    <w:rsid w:val="00B02F3A"/>
    <w:rsid w:val="00B03488"/>
    <w:rsid w:val="00B0408C"/>
    <w:rsid w:val="00B07DB7"/>
    <w:rsid w:val="00B12239"/>
    <w:rsid w:val="00B13751"/>
    <w:rsid w:val="00B14123"/>
    <w:rsid w:val="00B150DB"/>
    <w:rsid w:val="00B17D63"/>
    <w:rsid w:val="00B22632"/>
    <w:rsid w:val="00B23443"/>
    <w:rsid w:val="00B23487"/>
    <w:rsid w:val="00B25294"/>
    <w:rsid w:val="00B3038E"/>
    <w:rsid w:val="00B31A26"/>
    <w:rsid w:val="00B34DAC"/>
    <w:rsid w:val="00B41E76"/>
    <w:rsid w:val="00B479B6"/>
    <w:rsid w:val="00B50F49"/>
    <w:rsid w:val="00B51811"/>
    <w:rsid w:val="00B5453D"/>
    <w:rsid w:val="00B57E17"/>
    <w:rsid w:val="00B57F0D"/>
    <w:rsid w:val="00B643C3"/>
    <w:rsid w:val="00B64E22"/>
    <w:rsid w:val="00B66545"/>
    <w:rsid w:val="00B71B7E"/>
    <w:rsid w:val="00B74CE3"/>
    <w:rsid w:val="00B75F5F"/>
    <w:rsid w:val="00B766AA"/>
    <w:rsid w:val="00B811F4"/>
    <w:rsid w:val="00B8327C"/>
    <w:rsid w:val="00B877C0"/>
    <w:rsid w:val="00B90F2D"/>
    <w:rsid w:val="00B92ABB"/>
    <w:rsid w:val="00B96BAB"/>
    <w:rsid w:val="00BA084F"/>
    <w:rsid w:val="00BA2E42"/>
    <w:rsid w:val="00BA78F4"/>
    <w:rsid w:val="00BB05AB"/>
    <w:rsid w:val="00BB3196"/>
    <w:rsid w:val="00BB3425"/>
    <w:rsid w:val="00BB6089"/>
    <w:rsid w:val="00BC07EE"/>
    <w:rsid w:val="00BC0BB8"/>
    <w:rsid w:val="00BC0E63"/>
    <w:rsid w:val="00BC58D7"/>
    <w:rsid w:val="00BD3693"/>
    <w:rsid w:val="00BD3888"/>
    <w:rsid w:val="00BD3EAC"/>
    <w:rsid w:val="00BD56BC"/>
    <w:rsid w:val="00BD675A"/>
    <w:rsid w:val="00BE1E7F"/>
    <w:rsid w:val="00BE2B99"/>
    <w:rsid w:val="00BE4DAA"/>
    <w:rsid w:val="00BF4778"/>
    <w:rsid w:val="00BF5362"/>
    <w:rsid w:val="00BF57CA"/>
    <w:rsid w:val="00BF6CC3"/>
    <w:rsid w:val="00C028AB"/>
    <w:rsid w:val="00C05953"/>
    <w:rsid w:val="00C07DE8"/>
    <w:rsid w:val="00C1166B"/>
    <w:rsid w:val="00C12A48"/>
    <w:rsid w:val="00C12DA2"/>
    <w:rsid w:val="00C17F76"/>
    <w:rsid w:val="00C20319"/>
    <w:rsid w:val="00C23CC9"/>
    <w:rsid w:val="00C2540F"/>
    <w:rsid w:val="00C2591D"/>
    <w:rsid w:val="00C27783"/>
    <w:rsid w:val="00C278DD"/>
    <w:rsid w:val="00C31225"/>
    <w:rsid w:val="00C33773"/>
    <w:rsid w:val="00C41733"/>
    <w:rsid w:val="00C44F75"/>
    <w:rsid w:val="00C4551D"/>
    <w:rsid w:val="00C464B0"/>
    <w:rsid w:val="00C5264B"/>
    <w:rsid w:val="00C52F02"/>
    <w:rsid w:val="00C614C6"/>
    <w:rsid w:val="00C61C99"/>
    <w:rsid w:val="00C64986"/>
    <w:rsid w:val="00C673AE"/>
    <w:rsid w:val="00C7087B"/>
    <w:rsid w:val="00C7139B"/>
    <w:rsid w:val="00C72A3B"/>
    <w:rsid w:val="00C73885"/>
    <w:rsid w:val="00C73CFA"/>
    <w:rsid w:val="00C73FBA"/>
    <w:rsid w:val="00C777BE"/>
    <w:rsid w:val="00C83795"/>
    <w:rsid w:val="00C83E9C"/>
    <w:rsid w:val="00C87823"/>
    <w:rsid w:val="00C9018E"/>
    <w:rsid w:val="00C928D4"/>
    <w:rsid w:val="00C93666"/>
    <w:rsid w:val="00C9388B"/>
    <w:rsid w:val="00C9432C"/>
    <w:rsid w:val="00C945D0"/>
    <w:rsid w:val="00C949BC"/>
    <w:rsid w:val="00C9761F"/>
    <w:rsid w:val="00CA255A"/>
    <w:rsid w:val="00CA4B0C"/>
    <w:rsid w:val="00CA5D44"/>
    <w:rsid w:val="00CB27B3"/>
    <w:rsid w:val="00CB2A0B"/>
    <w:rsid w:val="00CB2DB7"/>
    <w:rsid w:val="00CB436F"/>
    <w:rsid w:val="00CB57B8"/>
    <w:rsid w:val="00CB7BE7"/>
    <w:rsid w:val="00CC09EF"/>
    <w:rsid w:val="00CC0E69"/>
    <w:rsid w:val="00CC6C0A"/>
    <w:rsid w:val="00CD0070"/>
    <w:rsid w:val="00CD1E23"/>
    <w:rsid w:val="00CE2623"/>
    <w:rsid w:val="00CE4D81"/>
    <w:rsid w:val="00CE5E0B"/>
    <w:rsid w:val="00CF130D"/>
    <w:rsid w:val="00CF4790"/>
    <w:rsid w:val="00D00832"/>
    <w:rsid w:val="00D0343D"/>
    <w:rsid w:val="00D035E7"/>
    <w:rsid w:val="00D03D0F"/>
    <w:rsid w:val="00D067ED"/>
    <w:rsid w:val="00D06C07"/>
    <w:rsid w:val="00D10EAD"/>
    <w:rsid w:val="00D114AD"/>
    <w:rsid w:val="00D1154D"/>
    <w:rsid w:val="00D1257A"/>
    <w:rsid w:val="00D12D7E"/>
    <w:rsid w:val="00D1322D"/>
    <w:rsid w:val="00D14A8D"/>
    <w:rsid w:val="00D20948"/>
    <w:rsid w:val="00D21C4F"/>
    <w:rsid w:val="00D248E3"/>
    <w:rsid w:val="00D25B3C"/>
    <w:rsid w:val="00D25C08"/>
    <w:rsid w:val="00D26682"/>
    <w:rsid w:val="00D26A6D"/>
    <w:rsid w:val="00D26ECF"/>
    <w:rsid w:val="00D26F67"/>
    <w:rsid w:val="00D306A3"/>
    <w:rsid w:val="00D30F79"/>
    <w:rsid w:val="00D33EA9"/>
    <w:rsid w:val="00D3604F"/>
    <w:rsid w:val="00D40F15"/>
    <w:rsid w:val="00D41036"/>
    <w:rsid w:val="00D51CBC"/>
    <w:rsid w:val="00D553D3"/>
    <w:rsid w:val="00D55AB9"/>
    <w:rsid w:val="00D609BE"/>
    <w:rsid w:val="00D6222B"/>
    <w:rsid w:val="00D63D23"/>
    <w:rsid w:val="00D65977"/>
    <w:rsid w:val="00D745E0"/>
    <w:rsid w:val="00D756E2"/>
    <w:rsid w:val="00D80CAE"/>
    <w:rsid w:val="00D815EA"/>
    <w:rsid w:val="00D82224"/>
    <w:rsid w:val="00D86908"/>
    <w:rsid w:val="00D925DA"/>
    <w:rsid w:val="00D937F6"/>
    <w:rsid w:val="00D9538C"/>
    <w:rsid w:val="00D95F0D"/>
    <w:rsid w:val="00DA2063"/>
    <w:rsid w:val="00DA4217"/>
    <w:rsid w:val="00DA661E"/>
    <w:rsid w:val="00DB2569"/>
    <w:rsid w:val="00DB5C34"/>
    <w:rsid w:val="00DB7D46"/>
    <w:rsid w:val="00DC1348"/>
    <w:rsid w:val="00DC1CAA"/>
    <w:rsid w:val="00DC59D0"/>
    <w:rsid w:val="00DC6E20"/>
    <w:rsid w:val="00DD1224"/>
    <w:rsid w:val="00DD1C35"/>
    <w:rsid w:val="00DD380B"/>
    <w:rsid w:val="00DD7B92"/>
    <w:rsid w:val="00DE2BDF"/>
    <w:rsid w:val="00DE406A"/>
    <w:rsid w:val="00DE41F0"/>
    <w:rsid w:val="00DF7F1B"/>
    <w:rsid w:val="00E05FC7"/>
    <w:rsid w:val="00E06D6D"/>
    <w:rsid w:val="00E12277"/>
    <w:rsid w:val="00E13078"/>
    <w:rsid w:val="00E16692"/>
    <w:rsid w:val="00E22B32"/>
    <w:rsid w:val="00E323BD"/>
    <w:rsid w:val="00E328D7"/>
    <w:rsid w:val="00E3630A"/>
    <w:rsid w:val="00E368D5"/>
    <w:rsid w:val="00E43450"/>
    <w:rsid w:val="00E43C78"/>
    <w:rsid w:val="00E43C9B"/>
    <w:rsid w:val="00E445B4"/>
    <w:rsid w:val="00E46300"/>
    <w:rsid w:val="00E46C44"/>
    <w:rsid w:val="00E46C65"/>
    <w:rsid w:val="00E513C1"/>
    <w:rsid w:val="00E522B5"/>
    <w:rsid w:val="00E571B4"/>
    <w:rsid w:val="00E5760E"/>
    <w:rsid w:val="00E6034E"/>
    <w:rsid w:val="00E60E57"/>
    <w:rsid w:val="00E6387D"/>
    <w:rsid w:val="00E65DAF"/>
    <w:rsid w:val="00E6625F"/>
    <w:rsid w:val="00E677D8"/>
    <w:rsid w:val="00E70F81"/>
    <w:rsid w:val="00E72765"/>
    <w:rsid w:val="00E72E71"/>
    <w:rsid w:val="00E84A75"/>
    <w:rsid w:val="00E84FE4"/>
    <w:rsid w:val="00E852FD"/>
    <w:rsid w:val="00E91EBB"/>
    <w:rsid w:val="00E9470A"/>
    <w:rsid w:val="00E9480D"/>
    <w:rsid w:val="00E952CA"/>
    <w:rsid w:val="00EA0F19"/>
    <w:rsid w:val="00EA3E32"/>
    <w:rsid w:val="00EB3DB9"/>
    <w:rsid w:val="00EC06DF"/>
    <w:rsid w:val="00EC2E81"/>
    <w:rsid w:val="00EC7D24"/>
    <w:rsid w:val="00ED0BAB"/>
    <w:rsid w:val="00ED63F7"/>
    <w:rsid w:val="00ED6934"/>
    <w:rsid w:val="00EE1487"/>
    <w:rsid w:val="00EE23ED"/>
    <w:rsid w:val="00EE347A"/>
    <w:rsid w:val="00EE6761"/>
    <w:rsid w:val="00EE7E8C"/>
    <w:rsid w:val="00EF16D5"/>
    <w:rsid w:val="00EF6CC5"/>
    <w:rsid w:val="00EF7AE0"/>
    <w:rsid w:val="00F109F6"/>
    <w:rsid w:val="00F13D9B"/>
    <w:rsid w:val="00F170D8"/>
    <w:rsid w:val="00F177F7"/>
    <w:rsid w:val="00F267B2"/>
    <w:rsid w:val="00F27381"/>
    <w:rsid w:val="00F27823"/>
    <w:rsid w:val="00F30EC1"/>
    <w:rsid w:val="00F36F48"/>
    <w:rsid w:val="00F42A9E"/>
    <w:rsid w:val="00F440FF"/>
    <w:rsid w:val="00F52B99"/>
    <w:rsid w:val="00F52F98"/>
    <w:rsid w:val="00F56B73"/>
    <w:rsid w:val="00F61AE7"/>
    <w:rsid w:val="00F62442"/>
    <w:rsid w:val="00F662EB"/>
    <w:rsid w:val="00F67AAE"/>
    <w:rsid w:val="00F74204"/>
    <w:rsid w:val="00F777A5"/>
    <w:rsid w:val="00F83D59"/>
    <w:rsid w:val="00F8410A"/>
    <w:rsid w:val="00F84E65"/>
    <w:rsid w:val="00F874FD"/>
    <w:rsid w:val="00F9002C"/>
    <w:rsid w:val="00F907B5"/>
    <w:rsid w:val="00F93C4D"/>
    <w:rsid w:val="00F944E9"/>
    <w:rsid w:val="00FA0260"/>
    <w:rsid w:val="00FA47EB"/>
    <w:rsid w:val="00FA5FD2"/>
    <w:rsid w:val="00FA76F9"/>
    <w:rsid w:val="00FB3A6B"/>
    <w:rsid w:val="00FB67F1"/>
    <w:rsid w:val="00FC3C0A"/>
    <w:rsid w:val="00FC4135"/>
    <w:rsid w:val="00FC6AAD"/>
    <w:rsid w:val="00FC7657"/>
    <w:rsid w:val="00FD0CA8"/>
    <w:rsid w:val="00FD0E28"/>
    <w:rsid w:val="00FD30A6"/>
    <w:rsid w:val="00FD52A6"/>
    <w:rsid w:val="00FD5C05"/>
    <w:rsid w:val="00FE51EE"/>
    <w:rsid w:val="00FF0099"/>
    <w:rsid w:val="00FF0AD8"/>
    <w:rsid w:val="00FF5A6A"/>
    <w:rsid w:val="00FF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10BDFDC"/>
  <w15:docId w15:val="{236CB754-B383-4EE9-B7F1-9C58FC03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D38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D52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D522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B23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B237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B23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B237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7D01E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B2DB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2DB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2DB7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2DB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2DB7"/>
    <w:rPr>
      <w:rFonts w:ascii="Times New Roman" w:eastAsia="Times New Roman" w:hAnsi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99"/>
    <w:rsid w:val="002B13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74CC-24FB-44A9-B170-D908F14B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daUser</cp:lastModifiedBy>
  <cp:revision>56</cp:revision>
  <cp:lastPrinted>2022-06-06T09:10:00Z</cp:lastPrinted>
  <dcterms:created xsi:type="dcterms:W3CDTF">2022-05-31T09:16:00Z</dcterms:created>
  <dcterms:modified xsi:type="dcterms:W3CDTF">2024-05-30T06:52:00Z</dcterms:modified>
</cp:coreProperties>
</file>